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F9E20" w14:textId="43CB0CF6" w:rsidR="00C61D87" w:rsidRPr="00C61D87" w:rsidRDefault="00C61D87" w:rsidP="00C61D87">
      <w:pPr>
        <w:ind w:left="5670"/>
        <w:rPr>
          <w:sz w:val="28"/>
          <w:szCs w:val="28"/>
        </w:rPr>
      </w:pPr>
      <w:r w:rsidRPr="00C61D87">
        <w:rPr>
          <w:sz w:val="28"/>
          <w:szCs w:val="28"/>
        </w:rPr>
        <w:t xml:space="preserve">ЗАТВЕРДЖЕНО  ПРОЄКТ № </w:t>
      </w:r>
      <w:r w:rsidR="00300B0C">
        <w:rPr>
          <w:sz w:val="28"/>
          <w:szCs w:val="28"/>
        </w:rPr>
        <w:t>2</w:t>
      </w:r>
      <w:bookmarkStart w:id="0" w:name="_GoBack"/>
      <w:bookmarkEnd w:id="0"/>
      <w:r w:rsidRPr="00C61D87">
        <w:rPr>
          <w:sz w:val="28"/>
          <w:szCs w:val="28"/>
        </w:rPr>
        <w:t xml:space="preserve"> </w:t>
      </w:r>
    </w:p>
    <w:p w14:paraId="79D21D38" w14:textId="1A9F5CCB" w:rsidR="00C61D87" w:rsidRPr="00C61D87" w:rsidRDefault="00C61D87" w:rsidP="00C61D87">
      <w:pPr>
        <w:ind w:left="5670"/>
        <w:rPr>
          <w:sz w:val="28"/>
          <w:szCs w:val="28"/>
        </w:rPr>
      </w:pPr>
      <w:r w:rsidRPr="00C61D87">
        <w:rPr>
          <w:sz w:val="28"/>
          <w:szCs w:val="28"/>
        </w:rPr>
        <w:t>Рішення 43</w:t>
      </w:r>
      <w:r>
        <w:rPr>
          <w:sz w:val="28"/>
          <w:szCs w:val="28"/>
        </w:rPr>
        <w:t xml:space="preserve"> позачергової</w:t>
      </w:r>
      <w:r w:rsidRPr="00C61D87">
        <w:rPr>
          <w:sz w:val="28"/>
          <w:szCs w:val="28"/>
        </w:rPr>
        <w:t xml:space="preserve"> сесії </w:t>
      </w:r>
    </w:p>
    <w:p w14:paraId="0CB7E741" w14:textId="77777777" w:rsidR="00C61D87" w:rsidRPr="00C61D87" w:rsidRDefault="00C61D87" w:rsidP="00C61D87">
      <w:pPr>
        <w:ind w:left="5670"/>
        <w:rPr>
          <w:sz w:val="28"/>
          <w:szCs w:val="28"/>
        </w:rPr>
      </w:pPr>
      <w:r w:rsidRPr="00C61D87">
        <w:rPr>
          <w:sz w:val="28"/>
          <w:szCs w:val="28"/>
        </w:rPr>
        <w:t xml:space="preserve">Новгород-Сіверської </w:t>
      </w:r>
    </w:p>
    <w:p w14:paraId="062F7079" w14:textId="77777777" w:rsidR="00C61D87" w:rsidRPr="00C61D87" w:rsidRDefault="00C61D87" w:rsidP="00C61D87">
      <w:pPr>
        <w:spacing w:line="360" w:lineRule="auto"/>
        <w:ind w:left="5670"/>
        <w:rPr>
          <w:sz w:val="28"/>
          <w:szCs w:val="28"/>
        </w:rPr>
      </w:pPr>
      <w:r w:rsidRPr="00C61D87">
        <w:rPr>
          <w:sz w:val="28"/>
          <w:szCs w:val="28"/>
        </w:rPr>
        <w:t>міської ради VIIІ скликання</w:t>
      </w:r>
    </w:p>
    <w:p w14:paraId="64FA8CD9" w14:textId="77777777" w:rsidR="00C61D87" w:rsidRPr="00C61D87" w:rsidRDefault="00C61D87" w:rsidP="00C61D87">
      <w:pPr>
        <w:ind w:left="5670"/>
        <w:rPr>
          <w:sz w:val="28"/>
          <w:szCs w:val="28"/>
        </w:rPr>
      </w:pPr>
      <w:r w:rsidRPr="00C61D87">
        <w:rPr>
          <w:sz w:val="28"/>
          <w:szCs w:val="28"/>
        </w:rPr>
        <w:t xml:space="preserve">     серпня 2024 року №</w:t>
      </w:r>
    </w:p>
    <w:p w14:paraId="0B3614B8" w14:textId="77777777" w:rsidR="00E76BE1" w:rsidRDefault="00E76BE1" w:rsidP="00C61D87">
      <w:pPr>
        <w:ind w:left="5670"/>
        <w:rPr>
          <w:b/>
          <w:sz w:val="32"/>
          <w:szCs w:val="32"/>
        </w:rPr>
      </w:pPr>
    </w:p>
    <w:p w14:paraId="3B89C151" w14:textId="700B7A49" w:rsidR="004E4B49" w:rsidRPr="0014103A" w:rsidRDefault="00591140" w:rsidP="00C61D87">
      <w:pPr>
        <w:jc w:val="center"/>
        <w:rPr>
          <w:sz w:val="32"/>
          <w:szCs w:val="32"/>
        </w:rPr>
      </w:pPr>
      <w:r w:rsidRPr="003E02A9">
        <w:rPr>
          <w:b/>
          <w:sz w:val="32"/>
          <w:szCs w:val="32"/>
        </w:rPr>
        <w:t>Д О Г О В І Р</w:t>
      </w:r>
      <w:r w:rsidR="00D477AE">
        <w:rPr>
          <w:b/>
          <w:sz w:val="32"/>
          <w:szCs w:val="32"/>
        </w:rPr>
        <w:t xml:space="preserve"> </w:t>
      </w:r>
    </w:p>
    <w:p w14:paraId="5D16D348" w14:textId="1F15F46E" w:rsidR="00D56803" w:rsidRPr="003E02A9" w:rsidRDefault="00B41876" w:rsidP="00C61D87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про передачу коштів у вигляді міжбюджетного трансферту</w:t>
      </w:r>
    </w:p>
    <w:p w14:paraId="4B175AD9" w14:textId="53B836B0" w:rsidR="00B41876" w:rsidRPr="003E02A9" w:rsidRDefault="00430A28" w:rsidP="00C61D87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(іншої субвенції)</w:t>
      </w:r>
    </w:p>
    <w:p w14:paraId="2ECA2116" w14:textId="284EF5C1" w:rsidR="001550CA" w:rsidRPr="003E02A9" w:rsidRDefault="001550CA" w:rsidP="00C61D87">
      <w:pPr>
        <w:jc w:val="center"/>
        <w:rPr>
          <w:b/>
          <w:sz w:val="32"/>
          <w:szCs w:val="32"/>
        </w:rPr>
      </w:pPr>
    </w:p>
    <w:p w14:paraId="1B64089C" w14:textId="685BB1BC" w:rsidR="001550CA" w:rsidRPr="003E02A9" w:rsidRDefault="00285480" w:rsidP="00043112">
      <w:pPr>
        <w:tabs>
          <w:tab w:val="left" w:pos="567"/>
        </w:tabs>
        <w:ind w:right="280"/>
        <w:jc w:val="right"/>
        <w:rPr>
          <w:sz w:val="28"/>
          <w:szCs w:val="28"/>
        </w:rPr>
      </w:pPr>
      <w:r w:rsidRPr="003E02A9">
        <w:rPr>
          <w:sz w:val="28"/>
          <w:szCs w:val="28"/>
        </w:rPr>
        <w:t>«</w:t>
      </w:r>
      <w:r w:rsidR="00C0655E" w:rsidRPr="003E02A9">
        <w:rPr>
          <w:sz w:val="28"/>
          <w:szCs w:val="28"/>
        </w:rPr>
        <w:t>__</w:t>
      </w:r>
      <w:r w:rsidRPr="003E02A9">
        <w:rPr>
          <w:sz w:val="28"/>
          <w:szCs w:val="28"/>
        </w:rPr>
        <w:t>»</w:t>
      </w:r>
      <w:r w:rsidR="001550CA" w:rsidRPr="003E02A9">
        <w:rPr>
          <w:sz w:val="28"/>
          <w:szCs w:val="28"/>
        </w:rPr>
        <w:t xml:space="preserve"> </w:t>
      </w:r>
      <w:r w:rsidR="009A7CF0" w:rsidRPr="003E02A9">
        <w:rPr>
          <w:sz w:val="28"/>
          <w:szCs w:val="28"/>
        </w:rPr>
        <w:t>серпня</w:t>
      </w:r>
      <w:r w:rsidR="00C42F31" w:rsidRPr="003E02A9">
        <w:rPr>
          <w:sz w:val="28"/>
          <w:szCs w:val="28"/>
        </w:rPr>
        <w:t xml:space="preserve"> </w:t>
      </w:r>
      <w:r w:rsidR="001550CA" w:rsidRPr="003E02A9">
        <w:rPr>
          <w:sz w:val="28"/>
          <w:szCs w:val="28"/>
        </w:rPr>
        <w:t>20</w:t>
      </w:r>
      <w:r w:rsidR="00C42F31" w:rsidRPr="003E02A9">
        <w:rPr>
          <w:sz w:val="28"/>
          <w:szCs w:val="28"/>
        </w:rPr>
        <w:t>2</w:t>
      </w:r>
      <w:r w:rsidR="009A7CF0" w:rsidRPr="003E02A9">
        <w:rPr>
          <w:sz w:val="28"/>
          <w:szCs w:val="28"/>
        </w:rPr>
        <w:t>4</w:t>
      </w:r>
      <w:r w:rsidR="001550CA" w:rsidRPr="003E02A9">
        <w:rPr>
          <w:sz w:val="28"/>
          <w:szCs w:val="28"/>
        </w:rPr>
        <w:t xml:space="preserve"> р</w:t>
      </w:r>
      <w:r w:rsidR="00C61D87">
        <w:rPr>
          <w:sz w:val="28"/>
          <w:szCs w:val="28"/>
        </w:rPr>
        <w:t>оку</w:t>
      </w:r>
      <w:r w:rsidR="001550CA" w:rsidRPr="003E02A9">
        <w:rPr>
          <w:sz w:val="28"/>
          <w:szCs w:val="28"/>
        </w:rPr>
        <w:t xml:space="preserve">                           </w:t>
      </w:r>
      <w:r w:rsidR="00771BA1" w:rsidRPr="003E02A9">
        <w:rPr>
          <w:sz w:val="28"/>
          <w:szCs w:val="28"/>
        </w:rPr>
        <w:t xml:space="preserve">   </w:t>
      </w:r>
      <w:r w:rsidR="001550CA" w:rsidRPr="003E02A9">
        <w:rPr>
          <w:sz w:val="28"/>
          <w:szCs w:val="28"/>
        </w:rPr>
        <w:t xml:space="preserve"> </w:t>
      </w:r>
      <w:r w:rsidR="008D4BAA" w:rsidRPr="003E02A9">
        <w:rPr>
          <w:sz w:val="28"/>
          <w:szCs w:val="28"/>
        </w:rPr>
        <w:t xml:space="preserve">        </w:t>
      </w:r>
      <w:r w:rsidR="001550CA" w:rsidRPr="003E02A9">
        <w:rPr>
          <w:sz w:val="28"/>
          <w:szCs w:val="28"/>
        </w:rPr>
        <w:t xml:space="preserve">        </w:t>
      </w:r>
      <w:r w:rsidR="005C21C2" w:rsidRPr="003E02A9">
        <w:rPr>
          <w:sz w:val="28"/>
          <w:szCs w:val="28"/>
        </w:rPr>
        <w:t xml:space="preserve">   </w:t>
      </w:r>
      <w:r w:rsidR="00C93736" w:rsidRPr="003E02A9">
        <w:rPr>
          <w:sz w:val="28"/>
          <w:szCs w:val="28"/>
        </w:rPr>
        <w:t xml:space="preserve">    </w:t>
      </w:r>
      <w:r w:rsidR="005C21C2" w:rsidRPr="003E02A9">
        <w:rPr>
          <w:sz w:val="28"/>
          <w:szCs w:val="28"/>
        </w:rPr>
        <w:t xml:space="preserve">              </w:t>
      </w:r>
      <w:r w:rsidR="001550CA" w:rsidRPr="003E02A9">
        <w:rPr>
          <w:sz w:val="28"/>
          <w:szCs w:val="28"/>
        </w:rPr>
        <w:t>м.</w:t>
      </w:r>
      <w:r w:rsidR="00430A28" w:rsidRPr="003E02A9">
        <w:rPr>
          <w:sz w:val="28"/>
          <w:szCs w:val="28"/>
        </w:rPr>
        <w:t xml:space="preserve"> </w:t>
      </w:r>
      <w:r w:rsidR="001550CA" w:rsidRPr="003E02A9">
        <w:rPr>
          <w:sz w:val="28"/>
          <w:szCs w:val="28"/>
        </w:rPr>
        <w:t>Чернігів</w:t>
      </w:r>
    </w:p>
    <w:p w14:paraId="67AB0450" w14:textId="77777777" w:rsidR="001550CA" w:rsidRPr="003E02A9" w:rsidRDefault="001550CA" w:rsidP="00C2669C">
      <w:pPr>
        <w:bidi/>
        <w:jc w:val="both"/>
        <w:rPr>
          <w:sz w:val="28"/>
          <w:szCs w:val="28"/>
        </w:rPr>
      </w:pPr>
    </w:p>
    <w:p w14:paraId="26D16162" w14:textId="37C54D55" w:rsidR="001550CA" w:rsidRDefault="00663E55" w:rsidP="001733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город-Сіверська </w:t>
      </w:r>
      <w:r w:rsidR="00EA3B2D" w:rsidRPr="003E02A9">
        <w:rPr>
          <w:sz w:val="28"/>
          <w:szCs w:val="28"/>
        </w:rPr>
        <w:t xml:space="preserve"> </w:t>
      </w:r>
      <w:r w:rsidR="00A26E50" w:rsidRPr="003E02A9">
        <w:rPr>
          <w:sz w:val="28"/>
          <w:szCs w:val="28"/>
        </w:rPr>
        <w:t>міська</w:t>
      </w:r>
      <w:r w:rsidR="00C42F31" w:rsidRPr="003E02A9">
        <w:rPr>
          <w:sz w:val="28"/>
          <w:szCs w:val="28"/>
        </w:rPr>
        <w:t xml:space="preserve"> </w:t>
      </w:r>
      <w:r w:rsidR="001550CA" w:rsidRPr="003E02A9">
        <w:rPr>
          <w:sz w:val="28"/>
          <w:szCs w:val="28"/>
        </w:rPr>
        <w:t xml:space="preserve">рада </w:t>
      </w:r>
      <w:r w:rsidR="0070594A" w:rsidRPr="003E02A9">
        <w:rPr>
          <w:sz w:val="28"/>
          <w:szCs w:val="28"/>
        </w:rPr>
        <w:t xml:space="preserve">(далі – </w:t>
      </w:r>
      <w:r w:rsidR="00D7049A" w:rsidRPr="003E02A9">
        <w:rPr>
          <w:sz w:val="28"/>
          <w:szCs w:val="28"/>
        </w:rPr>
        <w:t>Надавач</w:t>
      </w:r>
      <w:r w:rsidR="0070594A" w:rsidRPr="003E02A9">
        <w:rPr>
          <w:sz w:val="28"/>
          <w:szCs w:val="28"/>
        </w:rPr>
        <w:t xml:space="preserve"> субвенції) </w:t>
      </w:r>
      <w:r w:rsidR="001550CA" w:rsidRPr="003E02A9">
        <w:rPr>
          <w:sz w:val="28"/>
          <w:szCs w:val="28"/>
        </w:rPr>
        <w:t xml:space="preserve">в особі </w:t>
      </w:r>
      <w:r>
        <w:rPr>
          <w:sz w:val="28"/>
          <w:szCs w:val="28"/>
        </w:rPr>
        <w:t>Новгород-Сіверського</w:t>
      </w:r>
      <w:r w:rsidR="00C86011" w:rsidRPr="003E02A9">
        <w:rPr>
          <w:sz w:val="28"/>
          <w:szCs w:val="28"/>
        </w:rPr>
        <w:t xml:space="preserve"> міського</w:t>
      </w:r>
      <w:r w:rsidR="00C0655E" w:rsidRPr="003E02A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86011" w:rsidRPr="003E02A9">
        <w:rPr>
          <w:sz w:val="28"/>
          <w:szCs w:val="28"/>
        </w:rPr>
        <w:t xml:space="preserve">олови </w:t>
      </w:r>
      <w:r>
        <w:rPr>
          <w:sz w:val="28"/>
          <w:szCs w:val="28"/>
        </w:rPr>
        <w:t>Людмили ТКАЧЕНКО</w:t>
      </w:r>
      <w:r w:rsidR="0070594A" w:rsidRPr="003E02A9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="0070594A" w:rsidRPr="003E02A9">
        <w:rPr>
          <w:sz w:val="28"/>
          <w:szCs w:val="28"/>
        </w:rPr>
        <w:t xml:space="preserve"> діє на підставі Закону України «Про місцеве самоврядування в Україні»</w:t>
      </w:r>
      <w:r w:rsidR="001550CA" w:rsidRPr="003E02A9">
        <w:rPr>
          <w:sz w:val="28"/>
          <w:szCs w:val="28"/>
        </w:rPr>
        <w:t xml:space="preserve"> з </w:t>
      </w:r>
      <w:r w:rsidR="00D7049A" w:rsidRPr="003E02A9">
        <w:rPr>
          <w:sz w:val="28"/>
          <w:szCs w:val="28"/>
        </w:rPr>
        <w:t>одн</w:t>
      </w:r>
      <w:r w:rsidR="002A46E0" w:rsidRPr="003E02A9">
        <w:rPr>
          <w:sz w:val="28"/>
          <w:szCs w:val="28"/>
        </w:rPr>
        <w:t>ієї</w:t>
      </w:r>
      <w:r w:rsidR="001550CA" w:rsidRPr="003E02A9">
        <w:rPr>
          <w:sz w:val="28"/>
          <w:szCs w:val="28"/>
        </w:rPr>
        <w:t xml:space="preserve"> сторони, </w:t>
      </w:r>
      <w:r w:rsidR="000C041D" w:rsidRPr="003E02A9">
        <w:rPr>
          <w:sz w:val="28"/>
          <w:szCs w:val="28"/>
        </w:rPr>
        <w:t xml:space="preserve">та Чернігівська обласна військова адміністрація (далі – Отримувач субвенції) в особі </w:t>
      </w:r>
      <w:r w:rsidR="000C041D" w:rsidRPr="003E02A9">
        <w:rPr>
          <w:color w:val="000000" w:themeColor="text1"/>
          <w:sz w:val="28"/>
          <w:szCs w:val="28"/>
          <w:lang w:eastAsia="uk-UA"/>
        </w:rPr>
        <w:t>начальника Чернігівської обласної військової адміністрації В’ячеслава ЧАУСА, який діє на підставі Закону України «Про правовий режим воєнного стану»</w:t>
      </w:r>
      <w:r w:rsidR="000C041D" w:rsidRPr="003E02A9">
        <w:rPr>
          <w:sz w:val="28"/>
          <w:szCs w:val="28"/>
        </w:rPr>
        <w:t xml:space="preserve"> з іншої сторони (далі – Сторони), </w:t>
      </w:r>
      <w:r w:rsidR="0070594A" w:rsidRPr="003E02A9">
        <w:rPr>
          <w:sz w:val="28"/>
          <w:szCs w:val="28"/>
        </w:rPr>
        <w:t xml:space="preserve">керуючись </w:t>
      </w:r>
      <w:r w:rsidR="00C42F31" w:rsidRPr="003E02A9">
        <w:rPr>
          <w:sz w:val="28"/>
          <w:szCs w:val="28"/>
        </w:rPr>
        <w:t>Бюджетн</w:t>
      </w:r>
      <w:r w:rsidR="0070594A" w:rsidRPr="003E02A9">
        <w:rPr>
          <w:sz w:val="28"/>
          <w:szCs w:val="28"/>
        </w:rPr>
        <w:t>им</w:t>
      </w:r>
      <w:r w:rsidR="00C42F31" w:rsidRPr="003E02A9">
        <w:rPr>
          <w:sz w:val="28"/>
          <w:szCs w:val="28"/>
        </w:rPr>
        <w:t xml:space="preserve"> кодекс</w:t>
      </w:r>
      <w:r w:rsidR="0070594A" w:rsidRPr="003E02A9">
        <w:rPr>
          <w:sz w:val="28"/>
          <w:szCs w:val="28"/>
        </w:rPr>
        <w:t>ом</w:t>
      </w:r>
      <w:r w:rsidR="00C42F31" w:rsidRPr="003E02A9">
        <w:rPr>
          <w:sz w:val="28"/>
          <w:szCs w:val="28"/>
        </w:rPr>
        <w:t xml:space="preserve"> України, Цивільн</w:t>
      </w:r>
      <w:r w:rsidR="0070594A" w:rsidRPr="003E02A9">
        <w:rPr>
          <w:sz w:val="28"/>
          <w:szCs w:val="28"/>
        </w:rPr>
        <w:t>им</w:t>
      </w:r>
      <w:r w:rsidR="00C42F31" w:rsidRPr="003E02A9">
        <w:rPr>
          <w:sz w:val="28"/>
          <w:szCs w:val="28"/>
        </w:rPr>
        <w:t xml:space="preserve"> </w:t>
      </w:r>
      <w:r w:rsidR="0070594A" w:rsidRPr="003E02A9">
        <w:rPr>
          <w:sz w:val="28"/>
          <w:szCs w:val="28"/>
        </w:rPr>
        <w:t>к</w:t>
      </w:r>
      <w:r w:rsidR="00C42F31" w:rsidRPr="003E02A9">
        <w:rPr>
          <w:sz w:val="28"/>
          <w:szCs w:val="28"/>
        </w:rPr>
        <w:t>одекс</w:t>
      </w:r>
      <w:r w:rsidR="0070594A" w:rsidRPr="003E02A9">
        <w:rPr>
          <w:sz w:val="28"/>
          <w:szCs w:val="28"/>
        </w:rPr>
        <w:t>ом</w:t>
      </w:r>
      <w:r w:rsidR="00C42F31" w:rsidRPr="003E02A9">
        <w:rPr>
          <w:sz w:val="28"/>
          <w:szCs w:val="28"/>
        </w:rPr>
        <w:t xml:space="preserve"> України, постанов</w:t>
      </w:r>
      <w:r w:rsidR="0070594A" w:rsidRPr="003E02A9">
        <w:rPr>
          <w:sz w:val="28"/>
          <w:szCs w:val="28"/>
        </w:rPr>
        <w:t>ами</w:t>
      </w:r>
      <w:r w:rsidR="00C42F31" w:rsidRPr="003E02A9">
        <w:rPr>
          <w:sz w:val="28"/>
          <w:szCs w:val="28"/>
        </w:rPr>
        <w:t xml:space="preserve"> Кабінету Міністрів України від 15.12.2010 № 1132 </w:t>
      </w:r>
      <w:r w:rsidR="0070594A" w:rsidRPr="003E02A9">
        <w:rPr>
          <w:sz w:val="28"/>
          <w:szCs w:val="28"/>
        </w:rPr>
        <w:t>«</w:t>
      </w:r>
      <w:r w:rsidR="00C42F31" w:rsidRPr="003E02A9">
        <w:rPr>
          <w:sz w:val="28"/>
          <w:szCs w:val="28"/>
        </w:rPr>
        <w:t>Про затвердження Порядку перерахування міжбюджетних трансфертів</w:t>
      </w:r>
      <w:r w:rsidR="0070594A" w:rsidRPr="003E02A9">
        <w:rPr>
          <w:sz w:val="28"/>
          <w:szCs w:val="28"/>
        </w:rPr>
        <w:t xml:space="preserve">» та від </w:t>
      </w:r>
      <w:r w:rsidR="00F9394E">
        <w:rPr>
          <w:sz w:val="28"/>
          <w:szCs w:val="28"/>
        </w:rPr>
        <w:t>11</w:t>
      </w:r>
      <w:r w:rsidR="00115EF6">
        <w:rPr>
          <w:sz w:val="28"/>
          <w:szCs w:val="28"/>
        </w:rPr>
        <w:t>.03.2022</w:t>
      </w:r>
      <w:r w:rsidR="00C61D87">
        <w:rPr>
          <w:sz w:val="28"/>
          <w:szCs w:val="28"/>
        </w:rPr>
        <w:t xml:space="preserve"> </w:t>
      </w:r>
      <w:r w:rsidR="0070594A" w:rsidRPr="003E02A9">
        <w:rPr>
          <w:sz w:val="28"/>
          <w:szCs w:val="28"/>
        </w:rPr>
        <w:t>№</w:t>
      </w:r>
      <w:r w:rsidR="00430A28" w:rsidRPr="003E02A9">
        <w:rPr>
          <w:sz w:val="28"/>
          <w:szCs w:val="28"/>
        </w:rPr>
        <w:t xml:space="preserve"> </w:t>
      </w:r>
      <w:r w:rsidR="0070594A" w:rsidRPr="003E02A9">
        <w:rPr>
          <w:sz w:val="28"/>
          <w:szCs w:val="28"/>
        </w:rPr>
        <w:t>252 «Деякі питання формування та виконання місцевих бю</w:t>
      </w:r>
      <w:r w:rsidR="00D267F2" w:rsidRPr="003E02A9">
        <w:rPr>
          <w:sz w:val="28"/>
          <w:szCs w:val="28"/>
        </w:rPr>
        <w:t>джетів у період воєнного стану»</w:t>
      </w:r>
      <w:r w:rsidR="005C2B5F" w:rsidRPr="003E02A9">
        <w:rPr>
          <w:sz w:val="28"/>
          <w:szCs w:val="28"/>
        </w:rPr>
        <w:t xml:space="preserve">, </w:t>
      </w:r>
      <w:r w:rsidR="006F408F" w:rsidRPr="00581749">
        <w:rPr>
          <w:sz w:val="28"/>
          <w:szCs w:val="28"/>
        </w:rPr>
        <w:t xml:space="preserve">рішенням </w:t>
      </w:r>
      <w:r w:rsidR="00D13B82" w:rsidRPr="00581749">
        <w:rPr>
          <w:sz w:val="28"/>
          <w:szCs w:val="28"/>
        </w:rPr>
        <w:t>43</w:t>
      </w:r>
      <w:r w:rsidR="00873C84">
        <w:rPr>
          <w:sz w:val="28"/>
          <w:szCs w:val="28"/>
        </w:rPr>
        <w:t>-ої</w:t>
      </w:r>
      <w:r w:rsidR="00D13B82" w:rsidRPr="00581749">
        <w:rPr>
          <w:sz w:val="28"/>
          <w:szCs w:val="28"/>
        </w:rPr>
        <w:t xml:space="preserve"> позачергової сесії </w:t>
      </w:r>
      <w:r w:rsidR="00911591">
        <w:rPr>
          <w:sz w:val="28"/>
          <w:szCs w:val="28"/>
        </w:rPr>
        <w:t xml:space="preserve">Новгород-Сіверської </w:t>
      </w:r>
      <w:r w:rsidR="006F408F" w:rsidRPr="00581749">
        <w:rPr>
          <w:sz w:val="28"/>
          <w:szCs w:val="28"/>
        </w:rPr>
        <w:t xml:space="preserve">міської ради </w:t>
      </w:r>
      <w:r w:rsidR="00873C84">
        <w:rPr>
          <w:sz w:val="28"/>
          <w:szCs w:val="28"/>
          <w:lang w:val="en-US"/>
        </w:rPr>
        <w:t>VIII</w:t>
      </w:r>
      <w:r w:rsidR="00911591">
        <w:rPr>
          <w:sz w:val="28"/>
          <w:szCs w:val="28"/>
        </w:rPr>
        <w:t xml:space="preserve"> скликання </w:t>
      </w:r>
      <w:r w:rsidR="006F408F" w:rsidRPr="00581749">
        <w:rPr>
          <w:sz w:val="28"/>
          <w:szCs w:val="28"/>
        </w:rPr>
        <w:t xml:space="preserve">від </w:t>
      </w:r>
      <w:r w:rsidR="006F408F" w:rsidRPr="00581749">
        <w:rPr>
          <w:sz w:val="28"/>
          <w:szCs w:val="28"/>
          <w:u w:val="single"/>
        </w:rPr>
        <w:t xml:space="preserve">   </w:t>
      </w:r>
      <w:r w:rsidR="008E31A5">
        <w:rPr>
          <w:sz w:val="28"/>
          <w:szCs w:val="28"/>
        </w:rPr>
        <w:t xml:space="preserve">.08.2024 </w:t>
      </w:r>
      <w:r w:rsidR="00873C84">
        <w:rPr>
          <w:sz w:val="28"/>
          <w:szCs w:val="28"/>
        </w:rPr>
        <w:t xml:space="preserve">№ </w:t>
      </w:r>
      <w:r w:rsidR="00873C84">
        <w:rPr>
          <w:sz w:val="28"/>
          <w:szCs w:val="28"/>
          <w:u w:val="single"/>
        </w:rPr>
        <w:t xml:space="preserve">   </w:t>
      </w:r>
      <w:r w:rsidR="00BC242F">
        <w:rPr>
          <w:sz w:val="28"/>
          <w:szCs w:val="28"/>
        </w:rPr>
        <w:t xml:space="preserve"> </w:t>
      </w:r>
      <w:r w:rsidR="00427594" w:rsidRPr="00581749">
        <w:rPr>
          <w:sz w:val="28"/>
          <w:szCs w:val="28"/>
        </w:rPr>
        <w:t>«Про внесення змін до бюджету Новгород-Сіверської міської територіальної громади на 2024 рік»</w:t>
      </w:r>
      <w:r w:rsidR="00D7049A" w:rsidRPr="00581749">
        <w:rPr>
          <w:sz w:val="28"/>
          <w:szCs w:val="28"/>
        </w:rPr>
        <w:t xml:space="preserve">, </w:t>
      </w:r>
      <w:r w:rsidR="00C42F31" w:rsidRPr="003E02A9">
        <w:rPr>
          <w:sz w:val="28"/>
          <w:szCs w:val="28"/>
        </w:rPr>
        <w:t xml:space="preserve">уклали цей договір </w:t>
      </w:r>
      <w:r w:rsidR="00115EF6">
        <w:rPr>
          <w:sz w:val="28"/>
          <w:szCs w:val="28"/>
        </w:rPr>
        <w:t>(</w:t>
      </w:r>
      <w:r w:rsidR="00115EF6" w:rsidRPr="00115EF6">
        <w:rPr>
          <w:sz w:val="28"/>
          <w:szCs w:val="28"/>
        </w:rPr>
        <w:t>далі - Договір</w:t>
      </w:r>
      <w:r w:rsidR="00115EF6">
        <w:rPr>
          <w:sz w:val="28"/>
          <w:szCs w:val="28"/>
        </w:rPr>
        <w:t xml:space="preserve">) </w:t>
      </w:r>
      <w:r w:rsidR="00C42F31" w:rsidRPr="003E02A9">
        <w:rPr>
          <w:sz w:val="28"/>
          <w:szCs w:val="28"/>
        </w:rPr>
        <w:t>про наступне</w:t>
      </w:r>
      <w:r w:rsidR="00D74F29" w:rsidRPr="003E02A9">
        <w:rPr>
          <w:sz w:val="28"/>
          <w:szCs w:val="28"/>
        </w:rPr>
        <w:t>:</w:t>
      </w:r>
    </w:p>
    <w:p w14:paraId="0DB76D84" w14:textId="77777777" w:rsidR="00173357" w:rsidRPr="003E02A9" w:rsidRDefault="00173357" w:rsidP="00173357">
      <w:pPr>
        <w:ind w:firstLine="567"/>
        <w:jc w:val="both"/>
        <w:rPr>
          <w:sz w:val="28"/>
          <w:szCs w:val="28"/>
        </w:rPr>
      </w:pPr>
    </w:p>
    <w:p w14:paraId="7451FE71" w14:textId="4A4AE169" w:rsidR="00D74F29" w:rsidRDefault="00D74F29" w:rsidP="00173357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1.</w:t>
      </w:r>
      <w:r w:rsidR="00173357">
        <w:rPr>
          <w:b/>
          <w:sz w:val="28"/>
          <w:szCs w:val="28"/>
        </w:rPr>
        <w:t xml:space="preserve"> </w:t>
      </w:r>
      <w:r w:rsidRPr="003E02A9">
        <w:rPr>
          <w:b/>
          <w:sz w:val="28"/>
          <w:szCs w:val="28"/>
        </w:rPr>
        <w:t>Предмет договору</w:t>
      </w:r>
    </w:p>
    <w:p w14:paraId="50F10B49" w14:textId="77777777" w:rsidR="00173357" w:rsidRPr="003E02A9" w:rsidRDefault="00173357" w:rsidP="00173357">
      <w:pPr>
        <w:ind w:firstLine="902"/>
        <w:jc w:val="center"/>
        <w:rPr>
          <w:b/>
          <w:sz w:val="28"/>
          <w:szCs w:val="28"/>
        </w:rPr>
      </w:pPr>
    </w:p>
    <w:p w14:paraId="089B26F2" w14:textId="01A9E5EA" w:rsidR="005D1BD5" w:rsidRPr="003E02A9" w:rsidRDefault="00D74F29" w:rsidP="00173357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1.</w:t>
      </w:r>
      <w:r w:rsidR="00082F4E" w:rsidRPr="003E02A9">
        <w:rPr>
          <w:sz w:val="28"/>
          <w:szCs w:val="28"/>
        </w:rPr>
        <w:t>1</w:t>
      </w:r>
      <w:r w:rsidR="004052D0">
        <w:rPr>
          <w:sz w:val="28"/>
          <w:szCs w:val="28"/>
        </w:rPr>
        <w:t>.</w:t>
      </w:r>
      <w:r w:rsidRPr="003E02A9">
        <w:rPr>
          <w:sz w:val="28"/>
          <w:szCs w:val="28"/>
        </w:rPr>
        <w:t xml:space="preserve"> Надання</w:t>
      </w:r>
      <w:r w:rsidR="005D50C0" w:rsidRPr="003E02A9">
        <w:rPr>
          <w:sz w:val="28"/>
          <w:szCs w:val="28"/>
        </w:rPr>
        <w:t>,</w:t>
      </w:r>
      <w:r w:rsidR="00D62EC8" w:rsidRPr="003E02A9">
        <w:rPr>
          <w:sz w:val="28"/>
          <w:szCs w:val="28"/>
        </w:rPr>
        <w:t xml:space="preserve"> </w:t>
      </w:r>
      <w:r w:rsidR="00FA1643" w:rsidRPr="003E02A9">
        <w:rPr>
          <w:sz w:val="28"/>
          <w:szCs w:val="28"/>
        </w:rPr>
        <w:t>відповідно до ст</w:t>
      </w:r>
      <w:r w:rsidR="005D50C0" w:rsidRPr="003E02A9">
        <w:rPr>
          <w:sz w:val="28"/>
          <w:szCs w:val="28"/>
        </w:rPr>
        <w:t xml:space="preserve">атті </w:t>
      </w:r>
      <w:r w:rsidR="00FA1643" w:rsidRPr="003E02A9">
        <w:rPr>
          <w:sz w:val="28"/>
          <w:szCs w:val="28"/>
        </w:rPr>
        <w:t>101 Бюджетного кодексу України</w:t>
      </w:r>
      <w:r w:rsidR="005D50C0" w:rsidRPr="003E02A9">
        <w:rPr>
          <w:sz w:val="28"/>
          <w:szCs w:val="28"/>
        </w:rPr>
        <w:t>,</w:t>
      </w:r>
      <w:r w:rsidR="00173357">
        <w:rPr>
          <w:sz w:val="28"/>
          <w:szCs w:val="28"/>
        </w:rPr>
        <w:t xml:space="preserve">      </w:t>
      </w:r>
      <w:r w:rsidR="00D47D26">
        <w:rPr>
          <w:sz w:val="28"/>
          <w:szCs w:val="28"/>
        </w:rPr>
        <w:t xml:space="preserve">     </w:t>
      </w:r>
      <w:r w:rsidR="00FA1643" w:rsidRPr="003E02A9">
        <w:rPr>
          <w:sz w:val="28"/>
          <w:szCs w:val="28"/>
        </w:rPr>
        <w:t xml:space="preserve"> </w:t>
      </w:r>
      <w:r w:rsidR="00D62EC8" w:rsidRPr="003E02A9">
        <w:rPr>
          <w:sz w:val="28"/>
          <w:szCs w:val="28"/>
        </w:rPr>
        <w:t>в 20</w:t>
      </w:r>
      <w:r w:rsidR="00C42F31" w:rsidRPr="003E02A9">
        <w:rPr>
          <w:sz w:val="28"/>
          <w:szCs w:val="28"/>
        </w:rPr>
        <w:t>2</w:t>
      </w:r>
      <w:r w:rsidR="00FA717D" w:rsidRPr="003E02A9">
        <w:rPr>
          <w:sz w:val="28"/>
          <w:szCs w:val="28"/>
        </w:rPr>
        <w:t>4</w:t>
      </w:r>
      <w:r w:rsidR="00D62EC8" w:rsidRPr="003E02A9">
        <w:rPr>
          <w:sz w:val="28"/>
          <w:szCs w:val="28"/>
        </w:rPr>
        <w:t xml:space="preserve"> році</w:t>
      </w:r>
      <w:r w:rsidRPr="003E02A9">
        <w:rPr>
          <w:sz w:val="28"/>
          <w:szCs w:val="28"/>
        </w:rPr>
        <w:t xml:space="preserve"> інш</w:t>
      </w:r>
      <w:r w:rsidR="001D0949" w:rsidRPr="003E02A9">
        <w:rPr>
          <w:sz w:val="28"/>
          <w:szCs w:val="28"/>
        </w:rPr>
        <w:t>ої</w:t>
      </w:r>
      <w:r w:rsidRPr="003E02A9">
        <w:rPr>
          <w:sz w:val="28"/>
          <w:szCs w:val="28"/>
        </w:rPr>
        <w:t xml:space="preserve"> субвенці</w:t>
      </w:r>
      <w:r w:rsidR="001D0949" w:rsidRPr="003E02A9">
        <w:rPr>
          <w:sz w:val="28"/>
          <w:szCs w:val="28"/>
        </w:rPr>
        <w:t>ї</w:t>
      </w:r>
      <w:r w:rsidRPr="003E02A9">
        <w:rPr>
          <w:sz w:val="28"/>
          <w:szCs w:val="28"/>
        </w:rPr>
        <w:t xml:space="preserve"> загального фонду з </w:t>
      </w:r>
      <w:r w:rsidR="00272A94" w:rsidRPr="003E02A9">
        <w:rPr>
          <w:sz w:val="28"/>
          <w:szCs w:val="28"/>
        </w:rPr>
        <w:t>бюджету</w:t>
      </w:r>
      <w:r w:rsidRPr="003E02A9">
        <w:rPr>
          <w:sz w:val="28"/>
          <w:szCs w:val="28"/>
        </w:rPr>
        <w:t xml:space="preserve"> </w:t>
      </w:r>
      <w:r w:rsidR="00663E55">
        <w:rPr>
          <w:sz w:val="28"/>
          <w:szCs w:val="28"/>
        </w:rPr>
        <w:t>Новгород-Сіверської</w:t>
      </w:r>
      <w:r w:rsidRPr="003E02A9">
        <w:rPr>
          <w:sz w:val="28"/>
          <w:szCs w:val="28"/>
        </w:rPr>
        <w:t xml:space="preserve"> </w:t>
      </w:r>
      <w:r w:rsidR="00272A94" w:rsidRPr="003E02A9">
        <w:rPr>
          <w:sz w:val="28"/>
          <w:szCs w:val="28"/>
        </w:rPr>
        <w:t>міської територіальної громади</w:t>
      </w:r>
      <w:r w:rsidR="00D7049A" w:rsidRPr="003E02A9">
        <w:rPr>
          <w:sz w:val="28"/>
          <w:szCs w:val="28"/>
        </w:rPr>
        <w:t xml:space="preserve"> до обласного бюджету </w:t>
      </w:r>
      <w:r w:rsidR="00FA717D" w:rsidRPr="003E02A9">
        <w:rPr>
          <w:sz w:val="28"/>
          <w:szCs w:val="28"/>
        </w:rPr>
        <w:t>Чернігівської області</w:t>
      </w:r>
      <w:r w:rsidR="00FA1643" w:rsidRPr="003E02A9">
        <w:rPr>
          <w:sz w:val="28"/>
          <w:szCs w:val="28"/>
        </w:rPr>
        <w:t xml:space="preserve"> </w:t>
      </w:r>
      <w:r w:rsidR="001D0949" w:rsidRPr="003E02A9">
        <w:rPr>
          <w:sz w:val="28"/>
          <w:szCs w:val="28"/>
        </w:rPr>
        <w:t xml:space="preserve">на </w:t>
      </w:r>
      <w:r w:rsidR="00D7049A" w:rsidRPr="003E02A9">
        <w:rPr>
          <w:sz w:val="28"/>
          <w:szCs w:val="28"/>
        </w:rPr>
        <w:t xml:space="preserve">забезпечення </w:t>
      </w:r>
      <w:proofErr w:type="spellStart"/>
      <w:r w:rsidR="00D7049A" w:rsidRPr="003E02A9">
        <w:rPr>
          <w:sz w:val="28"/>
          <w:szCs w:val="28"/>
        </w:rPr>
        <w:t>співфінансування</w:t>
      </w:r>
      <w:proofErr w:type="spellEnd"/>
      <w:r w:rsidR="00D7049A" w:rsidRPr="003E02A9">
        <w:rPr>
          <w:sz w:val="28"/>
          <w:szCs w:val="28"/>
        </w:rPr>
        <w:t xml:space="preserve"> заходів </w:t>
      </w:r>
      <w:r w:rsidR="00D7049A" w:rsidRPr="003E02A9">
        <w:rPr>
          <w:bCs/>
          <w:color w:val="000000"/>
          <w:sz w:val="28"/>
          <w:szCs w:val="28"/>
        </w:rPr>
        <w:t>з</w:t>
      </w:r>
      <w:r w:rsidR="00D7049A" w:rsidRPr="003E02A9">
        <w:rPr>
          <w:sz w:val="28"/>
          <w:szCs w:val="28"/>
        </w:rPr>
        <w:t xml:space="preserve"> придбання </w:t>
      </w:r>
      <w:r w:rsidR="0053689E" w:rsidRPr="005037D6">
        <w:rPr>
          <w:kern w:val="24"/>
          <w:sz w:val="28"/>
          <w:szCs w:val="28"/>
        </w:rPr>
        <w:t>шкільн</w:t>
      </w:r>
      <w:r w:rsidR="00904C2B">
        <w:rPr>
          <w:kern w:val="24"/>
          <w:sz w:val="28"/>
          <w:szCs w:val="28"/>
        </w:rPr>
        <w:t>их</w:t>
      </w:r>
      <w:r w:rsidR="0053689E" w:rsidRPr="005037D6">
        <w:rPr>
          <w:kern w:val="24"/>
          <w:sz w:val="28"/>
          <w:szCs w:val="28"/>
        </w:rPr>
        <w:t xml:space="preserve"> автобус</w:t>
      </w:r>
      <w:r w:rsidR="00904C2B">
        <w:rPr>
          <w:kern w:val="24"/>
          <w:sz w:val="28"/>
          <w:szCs w:val="28"/>
        </w:rPr>
        <w:t>ів</w:t>
      </w:r>
      <w:r w:rsidR="001D0949" w:rsidRPr="003E02A9">
        <w:rPr>
          <w:sz w:val="28"/>
          <w:szCs w:val="28"/>
        </w:rPr>
        <w:t>.</w:t>
      </w:r>
    </w:p>
    <w:p w14:paraId="4331C8FD" w14:textId="77777777" w:rsidR="000D3BF6" w:rsidRPr="003E02A9" w:rsidRDefault="000D3BF6" w:rsidP="00173357">
      <w:pPr>
        <w:ind w:firstLine="709"/>
        <w:jc w:val="center"/>
        <w:rPr>
          <w:b/>
          <w:sz w:val="28"/>
          <w:szCs w:val="28"/>
        </w:rPr>
      </w:pPr>
    </w:p>
    <w:p w14:paraId="67F858CA" w14:textId="77777777" w:rsidR="00D3644E" w:rsidRDefault="00D3644E" w:rsidP="00BC242F">
      <w:pPr>
        <w:ind w:firstLine="567"/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2. Зобов’язання сторін</w:t>
      </w:r>
    </w:p>
    <w:p w14:paraId="06D11458" w14:textId="77777777" w:rsidR="00173357" w:rsidRPr="003E02A9" w:rsidRDefault="00173357" w:rsidP="00BC242F">
      <w:pPr>
        <w:ind w:firstLine="567"/>
        <w:jc w:val="center"/>
        <w:rPr>
          <w:b/>
          <w:sz w:val="28"/>
          <w:szCs w:val="28"/>
        </w:rPr>
      </w:pPr>
    </w:p>
    <w:p w14:paraId="3D733724" w14:textId="3DBEACCF" w:rsidR="00D938BC" w:rsidRDefault="00D3644E" w:rsidP="00173357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2.1. </w:t>
      </w:r>
      <w:r w:rsidR="004A01C7" w:rsidRPr="003E02A9">
        <w:rPr>
          <w:sz w:val="28"/>
          <w:szCs w:val="28"/>
        </w:rPr>
        <w:t>Надавач субвенції</w:t>
      </w:r>
      <w:r w:rsidR="00C42F31" w:rsidRPr="003E02A9">
        <w:rPr>
          <w:sz w:val="28"/>
          <w:szCs w:val="28"/>
        </w:rPr>
        <w:t xml:space="preserve"> </w:t>
      </w:r>
      <w:r w:rsidRPr="003E02A9">
        <w:rPr>
          <w:sz w:val="28"/>
          <w:szCs w:val="28"/>
        </w:rPr>
        <w:t>зобов’язується</w:t>
      </w:r>
      <w:r w:rsidR="002D3609" w:rsidRPr="003E02A9">
        <w:rPr>
          <w:sz w:val="28"/>
          <w:szCs w:val="28"/>
        </w:rPr>
        <w:t xml:space="preserve"> </w:t>
      </w:r>
      <w:r w:rsidRPr="003E02A9">
        <w:rPr>
          <w:sz w:val="28"/>
          <w:szCs w:val="28"/>
        </w:rPr>
        <w:t>надати інш</w:t>
      </w:r>
      <w:r w:rsidR="001D0949" w:rsidRPr="003E02A9">
        <w:rPr>
          <w:sz w:val="28"/>
          <w:szCs w:val="28"/>
        </w:rPr>
        <w:t>у</w:t>
      </w:r>
      <w:r w:rsidR="0061170D" w:rsidRPr="003E02A9">
        <w:rPr>
          <w:sz w:val="28"/>
          <w:szCs w:val="28"/>
        </w:rPr>
        <w:t xml:space="preserve"> субвенці</w:t>
      </w:r>
      <w:r w:rsidR="001D0949" w:rsidRPr="003E02A9">
        <w:rPr>
          <w:sz w:val="28"/>
          <w:szCs w:val="28"/>
        </w:rPr>
        <w:t>ю</w:t>
      </w:r>
      <w:r w:rsidRPr="003E02A9">
        <w:rPr>
          <w:sz w:val="28"/>
          <w:szCs w:val="28"/>
        </w:rPr>
        <w:t xml:space="preserve"> загального фонду</w:t>
      </w:r>
      <w:r w:rsidR="00E26138" w:rsidRPr="003E02A9">
        <w:rPr>
          <w:sz w:val="28"/>
          <w:szCs w:val="28"/>
        </w:rPr>
        <w:t xml:space="preserve"> з </w:t>
      </w:r>
      <w:r w:rsidR="00272A94" w:rsidRPr="003E02A9">
        <w:rPr>
          <w:sz w:val="28"/>
          <w:szCs w:val="28"/>
        </w:rPr>
        <w:t xml:space="preserve">бюджету </w:t>
      </w:r>
      <w:r w:rsidR="00663E55">
        <w:rPr>
          <w:sz w:val="28"/>
          <w:szCs w:val="28"/>
        </w:rPr>
        <w:t>Новгород-Сіверської</w:t>
      </w:r>
      <w:r w:rsidR="00272A94" w:rsidRPr="003E02A9">
        <w:rPr>
          <w:sz w:val="28"/>
          <w:szCs w:val="28"/>
        </w:rPr>
        <w:t xml:space="preserve"> міської територіальної громади</w:t>
      </w:r>
      <w:r w:rsidR="00D7049A" w:rsidRPr="003E02A9">
        <w:rPr>
          <w:sz w:val="28"/>
          <w:szCs w:val="28"/>
        </w:rPr>
        <w:t xml:space="preserve"> до обласного бюджету</w:t>
      </w:r>
      <w:r w:rsidR="00A83B22" w:rsidRPr="003E02A9">
        <w:t xml:space="preserve"> </w:t>
      </w:r>
      <w:r w:rsidR="00A83B22" w:rsidRPr="003E02A9">
        <w:rPr>
          <w:sz w:val="28"/>
          <w:szCs w:val="28"/>
        </w:rPr>
        <w:t>Чернігівської області</w:t>
      </w:r>
      <w:r w:rsidR="00D7049A" w:rsidRPr="003E02A9">
        <w:rPr>
          <w:sz w:val="28"/>
          <w:szCs w:val="28"/>
        </w:rPr>
        <w:t xml:space="preserve"> в</w:t>
      </w:r>
      <w:r w:rsidR="00FA1643" w:rsidRPr="003E02A9">
        <w:rPr>
          <w:sz w:val="28"/>
          <w:szCs w:val="28"/>
        </w:rPr>
        <w:t xml:space="preserve"> сумі </w:t>
      </w:r>
      <w:r w:rsidR="00A16B5B">
        <w:rPr>
          <w:sz w:val="28"/>
          <w:szCs w:val="28"/>
        </w:rPr>
        <w:t>386 729,</w:t>
      </w:r>
      <w:r w:rsidR="00A16B5B" w:rsidRPr="00A16B5B">
        <w:rPr>
          <w:sz w:val="28"/>
          <w:szCs w:val="28"/>
        </w:rPr>
        <w:t>00</w:t>
      </w:r>
      <w:r w:rsidR="00A16B5B">
        <w:rPr>
          <w:sz w:val="28"/>
          <w:szCs w:val="28"/>
        </w:rPr>
        <w:t xml:space="preserve"> </w:t>
      </w:r>
      <w:r w:rsidR="00FA1643" w:rsidRPr="003E02A9">
        <w:rPr>
          <w:sz w:val="28"/>
          <w:szCs w:val="28"/>
        </w:rPr>
        <w:t>гривень</w:t>
      </w:r>
      <w:r w:rsidR="006F53CD" w:rsidRPr="003E02A9">
        <w:rPr>
          <w:sz w:val="28"/>
          <w:szCs w:val="28"/>
        </w:rPr>
        <w:t xml:space="preserve"> </w:t>
      </w:r>
      <w:r w:rsidR="003E0484" w:rsidRPr="00173357">
        <w:rPr>
          <w:sz w:val="28"/>
          <w:szCs w:val="28"/>
        </w:rPr>
        <w:t>(</w:t>
      </w:r>
      <w:r w:rsidR="00A16B5B" w:rsidRPr="00173357">
        <w:rPr>
          <w:sz w:val="28"/>
          <w:szCs w:val="28"/>
        </w:rPr>
        <w:t>триста вісімдесят шість тисяч сімсот двадцять дев’ять</w:t>
      </w:r>
      <w:r w:rsidR="005372FC" w:rsidRPr="00173357">
        <w:rPr>
          <w:sz w:val="28"/>
          <w:szCs w:val="28"/>
        </w:rPr>
        <w:t xml:space="preserve"> грн. 00 коп.</w:t>
      </w:r>
      <w:r w:rsidR="006F53CD" w:rsidRPr="00173357">
        <w:rPr>
          <w:sz w:val="28"/>
          <w:szCs w:val="28"/>
        </w:rPr>
        <w:t>)</w:t>
      </w:r>
      <w:r w:rsidR="005E1583" w:rsidRPr="003E02A9">
        <w:rPr>
          <w:sz w:val="28"/>
          <w:szCs w:val="28"/>
        </w:rPr>
        <w:t xml:space="preserve"> </w:t>
      </w:r>
      <w:r w:rsidR="004A01C7" w:rsidRPr="003E02A9">
        <w:rPr>
          <w:sz w:val="28"/>
          <w:szCs w:val="28"/>
        </w:rPr>
        <w:t>з урахуванням помісячного розподілу субвенції</w:t>
      </w:r>
      <w:r w:rsidR="00FA1643" w:rsidRPr="003E02A9">
        <w:rPr>
          <w:sz w:val="28"/>
          <w:szCs w:val="28"/>
        </w:rPr>
        <w:t xml:space="preserve">. </w:t>
      </w:r>
    </w:p>
    <w:p w14:paraId="307DD4F3" w14:textId="776E859F" w:rsidR="00755DC1" w:rsidRDefault="0061170D" w:rsidP="00D47D26">
      <w:pPr>
        <w:ind w:firstLine="567"/>
        <w:jc w:val="both"/>
        <w:rPr>
          <w:kern w:val="24"/>
          <w:sz w:val="28"/>
          <w:szCs w:val="28"/>
        </w:rPr>
      </w:pPr>
      <w:r w:rsidRPr="003E02A9">
        <w:rPr>
          <w:sz w:val="28"/>
          <w:szCs w:val="28"/>
        </w:rPr>
        <w:t xml:space="preserve">2.2. </w:t>
      </w:r>
      <w:r w:rsidR="004A01C7" w:rsidRPr="003E02A9">
        <w:rPr>
          <w:sz w:val="28"/>
          <w:szCs w:val="28"/>
        </w:rPr>
        <w:t>Отримувач субвенції</w:t>
      </w:r>
      <w:r w:rsidR="002D3609" w:rsidRPr="003E02A9">
        <w:rPr>
          <w:sz w:val="28"/>
          <w:szCs w:val="28"/>
        </w:rPr>
        <w:t xml:space="preserve"> </w:t>
      </w:r>
      <w:r w:rsidR="009E6550" w:rsidRPr="003E02A9">
        <w:rPr>
          <w:sz w:val="28"/>
          <w:szCs w:val="28"/>
        </w:rPr>
        <w:t xml:space="preserve">зобов’язується </w:t>
      </w:r>
      <w:r w:rsidR="00FA1643" w:rsidRPr="003E02A9">
        <w:rPr>
          <w:sz w:val="28"/>
          <w:szCs w:val="28"/>
        </w:rPr>
        <w:t>спрям</w:t>
      </w:r>
      <w:r w:rsidR="009E6550" w:rsidRPr="003E02A9">
        <w:rPr>
          <w:sz w:val="28"/>
          <w:szCs w:val="28"/>
        </w:rPr>
        <w:t>увати</w:t>
      </w:r>
      <w:r w:rsidR="00FA1643" w:rsidRPr="003E02A9">
        <w:rPr>
          <w:sz w:val="28"/>
          <w:szCs w:val="28"/>
        </w:rPr>
        <w:t xml:space="preserve"> кошти іншої субвенції</w:t>
      </w:r>
      <w:r w:rsidR="0006572C">
        <w:rPr>
          <w:sz w:val="28"/>
          <w:szCs w:val="28"/>
        </w:rPr>
        <w:t xml:space="preserve"> на забезпечення фінансування заходів з придбання </w:t>
      </w:r>
      <w:r w:rsidR="000704D9" w:rsidRPr="005037D6">
        <w:rPr>
          <w:kern w:val="24"/>
          <w:sz w:val="28"/>
          <w:szCs w:val="28"/>
        </w:rPr>
        <w:t>шкільн</w:t>
      </w:r>
      <w:r w:rsidR="00F76A14">
        <w:rPr>
          <w:kern w:val="24"/>
          <w:sz w:val="28"/>
          <w:szCs w:val="28"/>
        </w:rPr>
        <w:t>их автобусі</w:t>
      </w:r>
      <w:r w:rsidR="00D771ED">
        <w:rPr>
          <w:kern w:val="24"/>
          <w:sz w:val="28"/>
          <w:szCs w:val="28"/>
        </w:rPr>
        <w:t>в.</w:t>
      </w:r>
    </w:p>
    <w:p w14:paraId="4089AE18" w14:textId="2C3CA304" w:rsidR="00EB3A8C" w:rsidRDefault="000704D9" w:rsidP="00ED5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27759F" w:rsidRPr="003E02A9">
        <w:rPr>
          <w:b/>
          <w:sz w:val="28"/>
          <w:szCs w:val="28"/>
        </w:rPr>
        <w:t>3. Порядок надання субвенції</w:t>
      </w:r>
    </w:p>
    <w:p w14:paraId="446FBD67" w14:textId="77777777" w:rsidR="00043112" w:rsidRPr="00755DC1" w:rsidRDefault="00043112" w:rsidP="00D47D26">
      <w:pPr>
        <w:jc w:val="center"/>
        <w:rPr>
          <w:sz w:val="28"/>
          <w:szCs w:val="28"/>
        </w:rPr>
      </w:pPr>
    </w:p>
    <w:p w14:paraId="7CE89692" w14:textId="4DC3CFFA" w:rsidR="00EB3A8C" w:rsidRPr="00043112" w:rsidRDefault="00EB3A8C" w:rsidP="00043112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3.1</w:t>
      </w:r>
      <w:r w:rsidR="00285480" w:rsidRPr="003E02A9">
        <w:rPr>
          <w:sz w:val="28"/>
          <w:szCs w:val="28"/>
        </w:rPr>
        <w:t>.</w:t>
      </w:r>
      <w:r w:rsidRPr="003E02A9">
        <w:rPr>
          <w:sz w:val="28"/>
          <w:szCs w:val="28"/>
        </w:rPr>
        <w:t xml:space="preserve"> Загальн</w:t>
      </w:r>
      <w:r w:rsidR="00F56411" w:rsidRPr="003E02A9">
        <w:rPr>
          <w:sz w:val="28"/>
          <w:szCs w:val="28"/>
        </w:rPr>
        <w:t>а</w:t>
      </w:r>
      <w:r w:rsidRPr="003E02A9">
        <w:rPr>
          <w:sz w:val="28"/>
          <w:szCs w:val="28"/>
        </w:rPr>
        <w:t xml:space="preserve"> сум</w:t>
      </w:r>
      <w:r w:rsidR="00F56411" w:rsidRPr="003E02A9">
        <w:rPr>
          <w:sz w:val="28"/>
          <w:szCs w:val="28"/>
        </w:rPr>
        <w:t>а</w:t>
      </w:r>
      <w:r w:rsidRPr="003E02A9">
        <w:rPr>
          <w:sz w:val="28"/>
          <w:szCs w:val="28"/>
        </w:rPr>
        <w:t xml:space="preserve"> субвенці</w:t>
      </w:r>
      <w:r w:rsidR="00F56411" w:rsidRPr="003E02A9">
        <w:rPr>
          <w:sz w:val="28"/>
          <w:szCs w:val="28"/>
        </w:rPr>
        <w:t>ї</w:t>
      </w:r>
      <w:r w:rsidR="00FA1643" w:rsidRPr="003E02A9">
        <w:rPr>
          <w:sz w:val="28"/>
          <w:szCs w:val="28"/>
        </w:rPr>
        <w:t xml:space="preserve"> </w:t>
      </w:r>
      <w:r w:rsidR="005D50C0" w:rsidRPr="003E02A9">
        <w:rPr>
          <w:sz w:val="28"/>
          <w:szCs w:val="28"/>
        </w:rPr>
        <w:t>за договором</w:t>
      </w:r>
      <w:r w:rsidRPr="003E02A9">
        <w:rPr>
          <w:sz w:val="28"/>
          <w:szCs w:val="28"/>
        </w:rPr>
        <w:t xml:space="preserve"> станов</w:t>
      </w:r>
      <w:r w:rsidR="00F56411" w:rsidRPr="003E02A9">
        <w:rPr>
          <w:sz w:val="28"/>
          <w:szCs w:val="28"/>
        </w:rPr>
        <w:t xml:space="preserve">ить </w:t>
      </w:r>
      <w:r w:rsidR="00EB774C" w:rsidRPr="00EB774C">
        <w:rPr>
          <w:sz w:val="28"/>
          <w:szCs w:val="28"/>
        </w:rPr>
        <w:t xml:space="preserve">386 729,00 </w:t>
      </w:r>
      <w:r w:rsidR="00F56411" w:rsidRPr="003E02A9">
        <w:rPr>
          <w:sz w:val="28"/>
          <w:szCs w:val="28"/>
        </w:rPr>
        <w:t>гривень</w:t>
      </w:r>
      <w:r w:rsidR="005E1583" w:rsidRPr="003E02A9">
        <w:rPr>
          <w:sz w:val="28"/>
          <w:szCs w:val="28"/>
        </w:rPr>
        <w:t xml:space="preserve"> </w:t>
      </w:r>
      <w:r w:rsidR="003E0484" w:rsidRPr="00043112">
        <w:rPr>
          <w:sz w:val="28"/>
          <w:szCs w:val="28"/>
        </w:rPr>
        <w:t>(</w:t>
      </w:r>
      <w:r w:rsidR="00EB774C" w:rsidRPr="00043112">
        <w:rPr>
          <w:sz w:val="28"/>
          <w:szCs w:val="28"/>
        </w:rPr>
        <w:t>триста вісімдесят шість тисяч сімсот двадцять дев’ять грн. 00 коп)</w:t>
      </w:r>
      <w:r w:rsidR="00F56411" w:rsidRPr="00043112">
        <w:rPr>
          <w:sz w:val="28"/>
          <w:szCs w:val="28"/>
        </w:rPr>
        <w:t>.</w:t>
      </w:r>
    </w:p>
    <w:p w14:paraId="01E566AA" w14:textId="1ABEFC5D" w:rsidR="00C07093" w:rsidRPr="003E02A9" w:rsidRDefault="00C07093" w:rsidP="00DB3202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3.</w:t>
      </w:r>
      <w:r w:rsidR="00F56411" w:rsidRPr="003E02A9">
        <w:rPr>
          <w:sz w:val="28"/>
          <w:szCs w:val="28"/>
        </w:rPr>
        <w:t>2</w:t>
      </w:r>
      <w:r w:rsidRPr="003E02A9">
        <w:rPr>
          <w:sz w:val="28"/>
          <w:szCs w:val="28"/>
        </w:rPr>
        <w:t xml:space="preserve">. </w:t>
      </w:r>
      <w:r w:rsidR="005D50C0" w:rsidRPr="003E02A9">
        <w:rPr>
          <w:sz w:val="28"/>
          <w:szCs w:val="28"/>
        </w:rPr>
        <w:t>Перерахування субвенції здійснюється відповідно до Порядку перерахування міжбюджетних трансфертів, затвердженого постановою Кабінету Міністрів України від 15.12.2010 № 1132</w:t>
      </w:r>
      <w:r w:rsidR="00F9394E">
        <w:rPr>
          <w:sz w:val="28"/>
          <w:szCs w:val="28"/>
        </w:rPr>
        <w:t>,</w:t>
      </w:r>
      <w:r w:rsidR="005D50C0" w:rsidRPr="003E02A9">
        <w:rPr>
          <w:sz w:val="28"/>
          <w:szCs w:val="28"/>
        </w:rPr>
        <w:t xml:space="preserve"> </w:t>
      </w:r>
      <w:r w:rsidR="00950D31" w:rsidRPr="003E02A9">
        <w:rPr>
          <w:sz w:val="28"/>
          <w:szCs w:val="28"/>
        </w:rPr>
        <w:t>з урахуванням помісячного розподілу субвенці</w:t>
      </w:r>
      <w:r w:rsidR="004941D1" w:rsidRPr="003E02A9">
        <w:rPr>
          <w:sz w:val="28"/>
          <w:szCs w:val="28"/>
        </w:rPr>
        <w:t>ї</w:t>
      </w:r>
      <w:r w:rsidR="00950D31" w:rsidRPr="003E02A9">
        <w:rPr>
          <w:sz w:val="28"/>
          <w:szCs w:val="28"/>
        </w:rPr>
        <w:t>.</w:t>
      </w:r>
    </w:p>
    <w:p w14:paraId="58A0328A" w14:textId="77777777" w:rsidR="000D3BF6" w:rsidRPr="003E02A9" w:rsidRDefault="000D3BF6" w:rsidP="00DB3202">
      <w:pPr>
        <w:ind w:firstLine="709"/>
        <w:jc w:val="center"/>
        <w:rPr>
          <w:b/>
          <w:sz w:val="28"/>
          <w:szCs w:val="28"/>
        </w:rPr>
      </w:pPr>
    </w:p>
    <w:p w14:paraId="14BFCD7A" w14:textId="77777777" w:rsidR="000E3374" w:rsidRDefault="000E3374" w:rsidP="00D938BC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4. Відповідальність сторін</w:t>
      </w:r>
    </w:p>
    <w:p w14:paraId="62587ED6" w14:textId="77777777" w:rsidR="00DB3202" w:rsidRPr="003E02A9" w:rsidRDefault="00DB3202" w:rsidP="00DB3202">
      <w:pPr>
        <w:ind w:firstLine="709"/>
        <w:jc w:val="center"/>
        <w:rPr>
          <w:b/>
          <w:sz w:val="28"/>
          <w:szCs w:val="28"/>
        </w:rPr>
      </w:pPr>
    </w:p>
    <w:p w14:paraId="1D3A76AC" w14:textId="4C20D906" w:rsidR="000E3374" w:rsidRPr="003E02A9" w:rsidRDefault="000E3374" w:rsidP="00D938BC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4.1. За невиконання </w:t>
      </w:r>
      <w:r w:rsidR="00F9394E">
        <w:rPr>
          <w:sz w:val="28"/>
          <w:szCs w:val="28"/>
        </w:rPr>
        <w:t xml:space="preserve">зобов’язань цього </w:t>
      </w:r>
      <w:r w:rsidR="00BF6558" w:rsidRPr="003E02A9">
        <w:rPr>
          <w:sz w:val="28"/>
          <w:szCs w:val="28"/>
        </w:rPr>
        <w:t>Договору</w:t>
      </w:r>
      <w:r w:rsidRPr="003E02A9">
        <w:rPr>
          <w:sz w:val="28"/>
          <w:szCs w:val="28"/>
        </w:rPr>
        <w:t xml:space="preserve"> сторони несуть відповідальність згідно з чинним законодавством України.</w:t>
      </w:r>
    </w:p>
    <w:p w14:paraId="56093450" w14:textId="77777777" w:rsidR="00750BF1" w:rsidRPr="003E02A9" w:rsidRDefault="00750BF1" w:rsidP="00DB3202">
      <w:pPr>
        <w:ind w:firstLine="709"/>
        <w:jc w:val="center"/>
        <w:rPr>
          <w:b/>
          <w:sz w:val="28"/>
          <w:szCs w:val="28"/>
        </w:rPr>
      </w:pPr>
    </w:p>
    <w:p w14:paraId="3A28B8A8" w14:textId="77777777" w:rsidR="00401343" w:rsidRDefault="00401343" w:rsidP="00D938BC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 xml:space="preserve">5. </w:t>
      </w:r>
      <w:r w:rsidR="00FA1643" w:rsidRPr="003E02A9">
        <w:rPr>
          <w:b/>
          <w:sz w:val="28"/>
          <w:szCs w:val="28"/>
        </w:rPr>
        <w:t>Термін дії договору</w:t>
      </w:r>
    </w:p>
    <w:p w14:paraId="0ED816AE" w14:textId="77777777" w:rsidR="00D938BC" w:rsidRPr="003E02A9" w:rsidRDefault="00D938BC" w:rsidP="00DB3202">
      <w:pPr>
        <w:ind w:firstLine="709"/>
        <w:jc w:val="center"/>
        <w:rPr>
          <w:b/>
          <w:sz w:val="28"/>
          <w:szCs w:val="28"/>
        </w:rPr>
      </w:pPr>
    </w:p>
    <w:p w14:paraId="4740C578" w14:textId="16A3C35B" w:rsidR="00FA1643" w:rsidRPr="003E02A9" w:rsidRDefault="00FA1643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1. Договір </w:t>
      </w:r>
      <w:r w:rsidR="00115EF6">
        <w:rPr>
          <w:sz w:val="28"/>
          <w:szCs w:val="28"/>
        </w:rPr>
        <w:t xml:space="preserve">набуває чинності </w:t>
      </w:r>
      <w:r w:rsidRPr="003E02A9">
        <w:rPr>
          <w:sz w:val="28"/>
          <w:szCs w:val="28"/>
        </w:rPr>
        <w:t>з моменту його підписання та діє</w:t>
      </w:r>
      <w:r w:rsidR="00C635AF" w:rsidRPr="003E02A9">
        <w:rPr>
          <w:sz w:val="28"/>
          <w:szCs w:val="28"/>
        </w:rPr>
        <w:t xml:space="preserve"> </w:t>
      </w:r>
      <w:r w:rsidR="00F9202C" w:rsidRPr="003E02A9">
        <w:rPr>
          <w:sz w:val="28"/>
          <w:szCs w:val="28"/>
        </w:rPr>
        <w:br/>
      </w:r>
      <w:r w:rsidRPr="003E02A9">
        <w:rPr>
          <w:sz w:val="28"/>
          <w:szCs w:val="28"/>
        </w:rPr>
        <w:t>до 31 грудня 202</w:t>
      </w:r>
      <w:r w:rsidR="00082F4E" w:rsidRPr="003E02A9">
        <w:rPr>
          <w:sz w:val="28"/>
          <w:szCs w:val="28"/>
        </w:rPr>
        <w:t>4</w:t>
      </w:r>
      <w:r w:rsidRPr="003E02A9">
        <w:rPr>
          <w:sz w:val="28"/>
          <w:szCs w:val="28"/>
        </w:rPr>
        <w:t xml:space="preserve"> року.</w:t>
      </w:r>
    </w:p>
    <w:p w14:paraId="38087D0B" w14:textId="77777777" w:rsidR="004A01C7" w:rsidRPr="003E02A9" w:rsidRDefault="00FA1643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2. </w:t>
      </w:r>
      <w:r w:rsidR="004A01C7" w:rsidRPr="003E02A9">
        <w:rPr>
          <w:sz w:val="28"/>
          <w:szCs w:val="28"/>
        </w:rPr>
        <w:t>Умови Договору можуть бути змінені за спільною згодою сторін, шляхом укладення додаткової угоди.</w:t>
      </w:r>
    </w:p>
    <w:p w14:paraId="600DD697" w14:textId="073364CF" w:rsidR="004A01C7" w:rsidRPr="003E02A9" w:rsidRDefault="004A01C7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3. Договір може бути розірваний лише за взаємною згодою сторін. </w:t>
      </w:r>
    </w:p>
    <w:p w14:paraId="1AE46E87" w14:textId="7851016B" w:rsidR="00FA1643" w:rsidRPr="003E02A9" w:rsidRDefault="004A01C7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4. </w:t>
      </w:r>
      <w:r w:rsidR="00FA1643" w:rsidRPr="003E02A9">
        <w:rPr>
          <w:sz w:val="28"/>
          <w:szCs w:val="28"/>
        </w:rPr>
        <w:t>Одностороння відмова від виконання положень та умов Договору не допускається, за винятком випадків, передбачених законодавством.</w:t>
      </w:r>
    </w:p>
    <w:p w14:paraId="4870F407" w14:textId="5A45D653" w:rsidR="00FA1643" w:rsidRPr="003E02A9" w:rsidRDefault="00FA1643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5.</w:t>
      </w:r>
      <w:r w:rsidR="00430A28" w:rsidRPr="003E02A9">
        <w:rPr>
          <w:sz w:val="28"/>
          <w:szCs w:val="28"/>
        </w:rPr>
        <w:t>5</w:t>
      </w:r>
      <w:r w:rsidRPr="003E02A9">
        <w:rPr>
          <w:sz w:val="28"/>
          <w:szCs w:val="28"/>
        </w:rPr>
        <w:t xml:space="preserve">. Цей Договір </w:t>
      </w:r>
      <w:r w:rsidR="00E10FA3" w:rsidRPr="003E02A9">
        <w:rPr>
          <w:sz w:val="28"/>
          <w:szCs w:val="28"/>
        </w:rPr>
        <w:t>у</w:t>
      </w:r>
      <w:r w:rsidRPr="003E02A9">
        <w:rPr>
          <w:sz w:val="28"/>
          <w:szCs w:val="28"/>
        </w:rPr>
        <w:t>кладено українською</w:t>
      </w:r>
      <w:r w:rsidR="00DA4B56" w:rsidRPr="003E02A9">
        <w:rPr>
          <w:sz w:val="28"/>
          <w:szCs w:val="28"/>
        </w:rPr>
        <w:t xml:space="preserve"> мовою у 2-х примірниках, кожен</w:t>
      </w:r>
      <w:r w:rsidRPr="003E02A9">
        <w:rPr>
          <w:sz w:val="28"/>
          <w:szCs w:val="28"/>
        </w:rPr>
        <w:t xml:space="preserve"> </w:t>
      </w:r>
      <w:r w:rsidR="000B5C55">
        <w:rPr>
          <w:sz w:val="28"/>
          <w:szCs w:val="28"/>
        </w:rPr>
        <w:t xml:space="preserve">   </w:t>
      </w:r>
      <w:r w:rsidRPr="003E02A9">
        <w:rPr>
          <w:sz w:val="28"/>
          <w:szCs w:val="28"/>
        </w:rPr>
        <w:t>з яких має однакову юридичну силу та зберігається в кожної зі сторін.</w:t>
      </w:r>
    </w:p>
    <w:p w14:paraId="2D35471F" w14:textId="77777777" w:rsidR="004A01C7" w:rsidRPr="003E02A9" w:rsidRDefault="004A01C7" w:rsidP="00DB3202">
      <w:pPr>
        <w:ind w:firstLine="709"/>
        <w:jc w:val="center"/>
        <w:rPr>
          <w:sz w:val="28"/>
          <w:szCs w:val="28"/>
        </w:rPr>
      </w:pPr>
    </w:p>
    <w:p w14:paraId="5258C9AB" w14:textId="270F8DC8" w:rsidR="00495A41" w:rsidRDefault="009A7CF0" w:rsidP="004541D3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6.</w:t>
      </w:r>
      <w:r w:rsidR="00F9394E">
        <w:rPr>
          <w:b/>
          <w:sz w:val="28"/>
          <w:szCs w:val="28"/>
        </w:rPr>
        <w:t xml:space="preserve"> </w:t>
      </w:r>
      <w:r w:rsidRPr="003E02A9">
        <w:rPr>
          <w:b/>
          <w:sz w:val="28"/>
          <w:szCs w:val="28"/>
        </w:rPr>
        <w:t>Реквізити</w:t>
      </w:r>
      <w:r w:rsidR="00495A41" w:rsidRPr="003E02A9">
        <w:rPr>
          <w:b/>
          <w:sz w:val="28"/>
          <w:szCs w:val="28"/>
        </w:rPr>
        <w:t xml:space="preserve"> сторін</w:t>
      </w:r>
    </w:p>
    <w:p w14:paraId="7435E89A" w14:textId="77777777" w:rsidR="006F5ACA" w:rsidRDefault="006F5ACA" w:rsidP="00685A8C">
      <w:pPr>
        <w:ind w:firstLine="709"/>
        <w:jc w:val="center"/>
        <w:rPr>
          <w:b/>
          <w:sz w:val="28"/>
          <w:szCs w:val="28"/>
        </w:rPr>
      </w:pPr>
    </w:p>
    <w:p w14:paraId="768E52B9" w14:textId="7A148A30" w:rsidR="006F5ACA" w:rsidRPr="003E02A9" w:rsidRDefault="006F5ACA" w:rsidP="006F5A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давач                                                      Отримувач                 </w:t>
      </w:r>
    </w:p>
    <w:p w14:paraId="59189E24" w14:textId="01065C7C" w:rsidR="006F5ACA" w:rsidRDefault="006F5ACA" w:rsidP="006F5ACA">
      <w:pPr>
        <w:rPr>
          <w:sz w:val="28"/>
          <w:szCs w:val="28"/>
        </w:rPr>
      </w:pPr>
      <w:r>
        <w:rPr>
          <w:sz w:val="28"/>
          <w:szCs w:val="28"/>
        </w:rPr>
        <w:t xml:space="preserve">Новгород-Сіверська міська </w:t>
      </w:r>
      <w:r w:rsidRPr="00D66C2D">
        <w:rPr>
          <w:sz w:val="28"/>
          <w:szCs w:val="28"/>
        </w:rPr>
        <w:t xml:space="preserve"> рада </w:t>
      </w:r>
      <w:r>
        <w:rPr>
          <w:sz w:val="28"/>
          <w:szCs w:val="28"/>
        </w:rPr>
        <w:t xml:space="preserve">             Чернігівська обласна військова</w:t>
      </w:r>
    </w:p>
    <w:p w14:paraId="3897608C" w14:textId="77777777" w:rsidR="00602565" w:rsidRDefault="006F5ACA" w:rsidP="00602565">
      <w:pPr>
        <w:rPr>
          <w:sz w:val="28"/>
          <w:szCs w:val="28"/>
        </w:rPr>
      </w:pPr>
      <w:r w:rsidRPr="000D25C5">
        <w:rPr>
          <w:sz w:val="28"/>
          <w:szCs w:val="28"/>
        </w:rPr>
        <w:t xml:space="preserve">Чернігівської області    </w:t>
      </w:r>
      <w:r>
        <w:rPr>
          <w:sz w:val="28"/>
          <w:szCs w:val="28"/>
        </w:rPr>
        <w:t xml:space="preserve">                              адміністрація</w:t>
      </w:r>
    </w:p>
    <w:p w14:paraId="333D742C" w14:textId="225FA770" w:rsidR="00495A41" w:rsidRPr="00602565" w:rsidRDefault="006F5ACA" w:rsidP="00602565">
      <w:pPr>
        <w:rPr>
          <w:sz w:val="28"/>
          <w:szCs w:val="28"/>
        </w:rPr>
        <w:sectPr w:rsidR="00495A41" w:rsidRPr="00602565" w:rsidSect="000B5C55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D25C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</w:t>
      </w:r>
    </w:p>
    <w:p w14:paraId="146AE36F" w14:textId="4C3799F3" w:rsidR="004F4C38" w:rsidRDefault="004F4C38" w:rsidP="00685A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000</w:t>
      </w:r>
      <w:r w:rsidR="007729D6" w:rsidRPr="003E02A9">
        <w:rPr>
          <w:sz w:val="28"/>
          <w:szCs w:val="28"/>
        </w:rPr>
        <w:t xml:space="preserve">, </w:t>
      </w:r>
      <w:r w:rsidR="00C0655E" w:rsidRPr="003E02A9">
        <w:rPr>
          <w:sz w:val="28"/>
          <w:szCs w:val="28"/>
        </w:rPr>
        <w:t>Ч</w:t>
      </w:r>
      <w:r w:rsidR="002C3B38" w:rsidRPr="003E02A9">
        <w:rPr>
          <w:sz w:val="28"/>
          <w:szCs w:val="28"/>
        </w:rPr>
        <w:t>е</w:t>
      </w:r>
      <w:r w:rsidR="00C0655E" w:rsidRPr="003E02A9">
        <w:rPr>
          <w:sz w:val="28"/>
          <w:szCs w:val="28"/>
        </w:rPr>
        <w:t xml:space="preserve">рнігівська область, </w:t>
      </w:r>
      <w:r w:rsidR="00433BCF">
        <w:rPr>
          <w:sz w:val="28"/>
          <w:szCs w:val="28"/>
        </w:rPr>
        <w:t xml:space="preserve">                          </w:t>
      </w:r>
    </w:p>
    <w:p w14:paraId="5440733D" w14:textId="7804E521" w:rsidR="007729D6" w:rsidRPr="003E02A9" w:rsidRDefault="004F4C38" w:rsidP="00685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город-Сіверський </w:t>
      </w:r>
      <w:r w:rsidR="00C0655E" w:rsidRPr="003E02A9">
        <w:rPr>
          <w:sz w:val="28"/>
          <w:szCs w:val="28"/>
        </w:rPr>
        <w:t>район,</w:t>
      </w:r>
      <w:r w:rsidR="00433BCF">
        <w:rPr>
          <w:sz w:val="28"/>
          <w:szCs w:val="28"/>
        </w:rPr>
        <w:t xml:space="preserve">                                </w:t>
      </w:r>
    </w:p>
    <w:p w14:paraId="6CB2CF9E" w14:textId="77777777" w:rsidR="004F4C38" w:rsidRDefault="004F4C38" w:rsidP="007729D6">
      <w:pPr>
        <w:jc w:val="both"/>
        <w:rPr>
          <w:sz w:val="28"/>
          <w:szCs w:val="28"/>
        </w:rPr>
      </w:pPr>
      <w:r>
        <w:rPr>
          <w:sz w:val="28"/>
          <w:szCs w:val="28"/>
        </w:rPr>
        <w:t>м. Новгород-Сіверський</w:t>
      </w:r>
      <w:r w:rsidR="00C0655E" w:rsidRPr="003E02A9">
        <w:rPr>
          <w:sz w:val="28"/>
          <w:szCs w:val="28"/>
        </w:rPr>
        <w:t xml:space="preserve">, </w:t>
      </w:r>
    </w:p>
    <w:p w14:paraId="358A43A0" w14:textId="77777777" w:rsidR="004F4C38" w:rsidRPr="00EA7969" w:rsidRDefault="004F4C38" w:rsidP="004F4C38">
      <w:pPr>
        <w:jc w:val="both"/>
        <w:rPr>
          <w:sz w:val="28"/>
          <w:szCs w:val="28"/>
        </w:rPr>
      </w:pPr>
      <w:r>
        <w:rPr>
          <w:sz w:val="28"/>
          <w:szCs w:val="28"/>
        </w:rPr>
        <w:t>вулиця Захисників України, буд. 2</w:t>
      </w:r>
    </w:p>
    <w:p w14:paraId="6B782706" w14:textId="77777777" w:rsidR="004F4C38" w:rsidRDefault="007729D6" w:rsidP="00685A8C">
      <w:pPr>
        <w:jc w:val="both"/>
        <w:rPr>
          <w:sz w:val="28"/>
          <w:szCs w:val="28"/>
        </w:rPr>
      </w:pPr>
      <w:r w:rsidRPr="003E02A9">
        <w:rPr>
          <w:sz w:val="28"/>
          <w:szCs w:val="28"/>
        </w:rPr>
        <w:t>код ЄДРПОУ</w:t>
      </w:r>
      <w:r w:rsidR="004F4C38">
        <w:rPr>
          <w:sz w:val="28"/>
          <w:szCs w:val="28"/>
        </w:rPr>
        <w:t xml:space="preserve"> </w:t>
      </w:r>
      <w:r w:rsidR="004F4C38" w:rsidRPr="00164E27">
        <w:rPr>
          <w:sz w:val="28"/>
          <w:szCs w:val="28"/>
        </w:rPr>
        <w:t>04061978</w:t>
      </w:r>
    </w:p>
    <w:p w14:paraId="21CC94CB" w14:textId="77777777" w:rsidR="004F4C38" w:rsidRPr="000B5C55" w:rsidRDefault="004F4C38" w:rsidP="004F4C38">
      <w:pPr>
        <w:jc w:val="both"/>
        <w:rPr>
          <w:sz w:val="26"/>
          <w:szCs w:val="26"/>
        </w:rPr>
      </w:pPr>
      <w:r w:rsidRPr="000B5C55">
        <w:rPr>
          <w:sz w:val="26"/>
          <w:szCs w:val="26"/>
        </w:rPr>
        <w:t>IBAN U</w:t>
      </w:r>
      <w:r w:rsidRPr="000B5C55">
        <w:rPr>
          <w:sz w:val="26"/>
          <w:szCs w:val="26"/>
          <w:lang w:val="en-US"/>
        </w:rPr>
        <w:t>A</w:t>
      </w:r>
      <w:r w:rsidRPr="000B5C55">
        <w:rPr>
          <w:sz w:val="26"/>
          <w:szCs w:val="26"/>
        </w:rPr>
        <w:t xml:space="preserve">758201720344210001000020654 </w:t>
      </w:r>
    </w:p>
    <w:p w14:paraId="28F57D3A" w14:textId="04660730" w:rsidR="00685A8C" w:rsidRPr="003E02A9" w:rsidRDefault="00115EF6" w:rsidP="00115EF6">
      <w:pPr>
        <w:rPr>
          <w:sz w:val="28"/>
          <w:szCs w:val="28"/>
        </w:rPr>
      </w:pPr>
      <w:r w:rsidRPr="00115EF6">
        <w:rPr>
          <w:sz w:val="28"/>
          <w:szCs w:val="28"/>
        </w:rPr>
        <w:t>в ДКСУ, м. Київ</w:t>
      </w:r>
    </w:p>
    <w:p w14:paraId="6CD1D509" w14:textId="68BCCF0E" w:rsidR="00685A8C" w:rsidRDefault="00685A8C" w:rsidP="00685A8C">
      <w:pPr>
        <w:spacing w:before="120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М.П.</w:t>
      </w:r>
      <w:r w:rsidR="00433BCF">
        <w:rPr>
          <w:sz w:val="28"/>
          <w:szCs w:val="28"/>
        </w:rPr>
        <w:t xml:space="preserve">  </w:t>
      </w:r>
    </w:p>
    <w:p w14:paraId="7F56543C" w14:textId="77777777" w:rsidR="00D47D26" w:rsidRDefault="00741BF9" w:rsidP="00D47D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ий</w:t>
      </w:r>
    </w:p>
    <w:p w14:paraId="02A99204" w14:textId="5E25B1B9" w:rsidR="00741BF9" w:rsidRPr="00EA7969" w:rsidRDefault="00741BF9" w:rsidP="00D47D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іський г</w:t>
      </w:r>
      <w:r w:rsidRPr="00EA7969">
        <w:rPr>
          <w:b/>
          <w:sz w:val="28"/>
          <w:szCs w:val="28"/>
        </w:rPr>
        <w:t xml:space="preserve">олова </w:t>
      </w:r>
    </w:p>
    <w:p w14:paraId="3E5342A0" w14:textId="6854376E" w:rsidR="00741BF9" w:rsidRPr="00602565" w:rsidRDefault="00D73F4B" w:rsidP="00741BF9">
      <w:p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</w:t>
      </w:r>
    </w:p>
    <w:p w14:paraId="1B2FBD2F" w14:textId="0AB1C12D" w:rsidR="00741BF9" w:rsidRDefault="00D47D26" w:rsidP="000B5C55">
      <w:pPr>
        <w:ind w:right="70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  <w:r w:rsidR="000B5C55">
        <w:rPr>
          <w:b/>
          <w:sz w:val="28"/>
          <w:szCs w:val="28"/>
        </w:rPr>
        <w:t xml:space="preserve">_  </w:t>
      </w:r>
      <w:r w:rsidR="00602565">
        <w:rPr>
          <w:b/>
          <w:sz w:val="28"/>
          <w:szCs w:val="28"/>
        </w:rPr>
        <w:t xml:space="preserve">Людмила </w:t>
      </w:r>
      <w:r w:rsidR="00741BF9">
        <w:rPr>
          <w:b/>
          <w:sz w:val="28"/>
          <w:szCs w:val="28"/>
        </w:rPr>
        <w:t>ТКАЧЕНКО</w:t>
      </w:r>
    </w:p>
    <w:p w14:paraId="2D46A3A0" w14:textId="77777777" w:rsidR="00ED5A3A" w:rsidRDefault="00ED5A3A" w:rsidP="00D73F4B">
      <w:pPr>
        <w:rPr>
          <w:sz w:val="28"/>
          <w:szCs w:val="28"/>
        </w:rPr>
      </w:pPr>
    </w:p>
    <w:p w14:paraId="55A1474F" w14:textId="36A2A4AD" w:rsidR="00433BCF" w:rsidRPr="00433BCF" w:rsidRDefault="00433BCF" w:rsidP="00D73F4B">
      <w:pPr>
        <w:rPr>
          <w:sz w:val="28"/>
          <w:szCs w:val="28"/>
        </w:rPr>
      </w:pPr>
      <w:r w:rsidRPr="00433BCF">
        <w:rPr>
          <w:sz w:val="28"/>
          <w:szCs w:val="28"/>
        </w:rPr>
        <w:lastRenderedPageBreak/>
        <w:t>14000, м. Чернігів</w:t>
      </w:r>
    </w:p>
    <w:p w14:paraId="3E3CD2AA" w14:textId="6230C798" w:rsidR="00401343" w:rsidRPr="00433BCF" w:rsidRDefault="00433BCF" w:rsidP="00D73F4B">
      <w:pPr>
        <w:jc w:val="both"/>
        <w:rPr>
          <w:sz w:val="28"/>
          <w:szCs w:val="28"/>
        </w:rPr>
      </w:pPr>
      <w:r w:rsidRPr="00433BCF">
        <w:rPr>
          <w:sz w:val="28"/>
          <w:szCs w:val="28"/>
        </w:rPr>
        <w:t>вул. Шевченка,</w:t>
      </w:r>
      <w:r w:rsidR="00D73F4B">
        <w:rPr>
          <w:sz w:val="28"/>
          <w:szCs w:val="28"/>
        </w:rPr>
        <w:t xml:space="preserve"> буд. </w:t>
      </w:r>
      <w:r w:rsidRPr="00433BCF">
        <w:rPr>
          <w:sz w:val="28"/>
          <w:szCs w:val="28"/>
        </w:rPr>
        <w:t>7</w:t>
      </w:r>
    </w:p>
    <w:p w14:paraId="2EB0262C" w14:textId="77777777" w:rsidR="000B5C55" w:rsidRDefault="000B5C55" w:rsidP="00D73F4B">
      <w:pPr>
        <w:rPr>
          <w:sz w:val="28"/>
          <w:szCs w:val="28"/>
        </w:rPr>
      </w:pPr>
    </w:p>
    <w:p w14:paraId="29C9F09F" w14:textId="77777777" w:rsidR="00433BCF" w:rsidRPr="00433BCF" w:rsidRDefault="00433BCF" w:rsidP="00D73F4B">
      <w:pPr>
        <w:rPr>
          <w:sz w:val="28"/>
          <w:szCs w:val="28"/>
        </w:rPr>
      </w:pPr>
      <w:r w:rsidRPr="00433BCF">
        <w:rPr>
          <w:sz w:val="28"/>
          <w:szCs w:val="28"/>
        </w:rPr>
        <w:t>код ЄДРПОУ 00022674</w:t>
      </w:r>
    </w:p>
    <w:p w14:paraId="5DA8DCB6" w14:textId="547A0F1E" w:rsidR="00433BCF" w:rsidRPr="000B5C55" w:rsidRDefault="00433BCF" w:rsidP="00D73F4B">
      <w:pPr>
        <w:ind w:right="-1134"/>
        <w:rPr>
          <w:sz w:val="26"/>
          <w:szCs w:val="26"/>
        </w:rPr>
      </w:pPr>
      <w:r w:rsidRPr="000B5C55">
        <w:rPr>
          <w:sz w:val="26"/>
          <w:szCs w:val="26"/>
        </w:rPr>
        <w:t>IBAN UA918201720343140001000010719</w:t>
      </w:r>
    </w:p>
    <w:p w14:paraId="472DD1FE" w14:textId="2F6F8E51" w:rsidR="00D73F4B" w:rsidRPr="00602565" w:rsidRDefault="00433BCF" w:rsidP="00602565">
      <w:pPr>
        <w:rPr>
          <w:b/>
          <w:sz w:val="28"/>
          <w:szCs w:val="28"/>
        </w:rPr>
      </w:pPr>
      <w:r w:rsidRPr="00433BCF">
        <w:rPr>
          <w:sz w:val="28"/>
          <w:szCs w:val="28"/>
        </w:rPr>
        <w:t>в ДКСУ, м. Київ</w:t>
      </w:r>
      <w:r w:rsidRPr="00433BCF">
        <w:rPr>
          <w:b/>
          <w:sz w:val="28"/>
          <w:szCs w:val="28"/>
        </w:rPr>
        <w:t xml:space="preserve"> </w:t>
      </w:r>
    </w:p>
    <w:p w14:paraId="65FE52D6" w14:textId="0A3124E1" w:rsidR="00433BCF" w:rsidRPr="00115EF6" w:rsidRDefault="00433BCF" w:rsidP="00433BCF">
      <w:pPr>
        <w:spacing w:before="120" w:after="120"/>
        <w:rPr>
          <w:sz w:val="28"/>
          <w:szCs w:val="28"/>
        </w:rPr>
      </w:pPr>
      <w:r w:rsidRPr="00115EF6">
        <w:rPr>
          <w:sz w:val="28"/>
          <w:szCs w:val="28"/>
        </w:rPr>
        <w:t>М.П.</w:t>
      </w:r>
    </w:p>
    <w:p w14:paraId="56E2B473" w14:textId="77777777" w:rsidR="00433BCF" w:rsidRPr="00DE1A6D" w:rsidRDefault="00433BCF" w:rsidP="00433BCF">
      <w:pPr>
        <w:rPr>
          <w:b/>
          <w:sz w:val="28"/>
          <w:szCs w:val="28"/>
        </w:rPr>
      </w:pPr>
      <w:r w:rsidRPr="00DE1A6D">
        <w:rPr>
          <w:b/>
          <w:sz w:val="28"/>
          <w:szCs w:val="28"/>
        </w:rPr>
        <w:t>Начальник Чернігівської</w:t>
      </w:r>
    </w:p>
    <w:p w14:paraId="51805823" w14:textId="77777777" w:rsidR="00433BCF" w:rsidRDefault="00433BCF" w:rsidP="00433BCF">
      <w:pPr>
        <w:rPr>
          <w:b/>
          <w:sz w:val="28"/>
          <w:szCs w:val="28"/>
        </w:rPr>
      </w:pPr>
      <w:r w:rsidRPr="00DE1A6D">
        <w:rPr>
          <w:b/>
          <w:sz w:val="28"/>
          <w:szCs w:val="28"/>
        </w:rPr>
        <w:t>обласної військової адміністрації</w:t>
      </w:r>
    </w:p>
    <w:p w14:paraId="3641F862" w14:textId="77777777" w:rsidR="00A30C1C" w:rsidRDefault="00A30C1C" w:rsidP="00433BCF">
      <w:pPr>
        <w:rPr>
          <w:b/>
          <w:sz w:val="28"/>
          <w:szCs w:val="28"/>
        </w:rPr>
      </w:pPr>
    </w:p>
    <w:p w14:paraId="6F46CD35" w14:textId="604C82D5" w:rsidR="00286DF8" w:rsidRPr="00433BCF" w:rsidRDefault="00433BCF" w:rsidP="004B7C59">
      <w:pPr>
        <w:rPr>
          <w:b/>
          <w:sz w:val="28"/>
          <w:szCs w:val="28"/>
        </w:rPr>
      </w:pPr>
      <w:r w:rsidRPr="00DE1A6D">
        <w:rPr>
          <w:b/>
          <w:sz w:val="28"/>
          <w:szCs w:val="28"/>
        </w:rPr>
        <w:t>___________</w:t>
      </w:r>
      <w:r w:rsidR="000B5C55">
        <w:rPr>
          <w:b/>
          <w:sz w:val="28"/>
          <w:szCs w:val="28"/>
        </w:rPr>
        <w:t xml:space="preserve">_ </w:t>
      </w:r>
      <w:r w:rsidRPr="00DE1A6D">
        <w:rPr>
          <w:b/>
          <w:sz w:val="28"/>
          <w:szCs w:val="28"/>
        </w:rPr>
        <w:t>В’ячеслав ЧАУС</w:t>
      </w:r>
    </w:p>
    <w:sectPr w:rsidR="00286DF8" w:rsidRPr="00433BCF" w:rsidSect="000B5C55">
      <w:type w:val="continuous"/>
      <w:pgSz w:w="11906" w:h="16838"/>
      <w:pgMar w:top="1134" w:right="567" w:bottom="1134" w:left="1701" w:header="708" w:footer="708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6D144" w14:textId="77777777" w:rsidR="00C12977" w:rsidRDefault="00C12977">
      <w:r>
        <w:separator/>
      </w:r>
    </w:p>
  </w:endnote>
  <w:endnote w:type="continuationSeparator" w:id="0">
    <w:p w14:paraId="0BBDDD7E" w14:textId="77777777" w:rsidR="00C12977" w:rsidRDefault="00C1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CA65C" w14:textId="77777777" w:rsidR="00C12977" w:rsidRDefault="00C12977">
      <w:r>
        <w:separator/>
      </w:r>
    </w:p>
  </w:footnote>
  <w:footnote w:type="continuationSeparator" w:id="0">
    <w:p w14:paraId="4CA325B5" w14:textId="77777777" w:rsidR="00C12977" w:rsidRDefault="00C1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59DC1" w14:textId="77777777" w:rsidR="00D73F4B" w:rsidRDefault="00D73F4B" w:rsidP="004917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119D6C" w14:textId="77777777" w:rsidR="00D73F4B" w:rsidRDefault="00D73F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6C4CD" w14:textId="77777777" w:rsidR="00D73F4B" w:rsidRDefault="00D73F4B" w:rsidP="004917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0B0C">
      <w:rPr>
        <w:rStyle w:val="a5"/>
        <w:noProof/>
      </w:rPr>
      <w:t>2</w:t>
    </w:r>
    <w:r>
      <w:rPr>
        <w:rStyle w:val="a5"/>
      </w:rPr>
      <w:fldChar w:fldCharType="end"/>
    </w:r>
  </w:p>
  <w:p w14:paraId="6A48B035" w14:textId="77777777" w:rsidR="00D73F4B" w:rsidRDefault="00D73F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B9"/>
    <w:rsid w:val="00007FAA"/>
    <w:rsid w:val="0004167C"/>
    <w:rsid w:val="00043112"/>
    <w:rsid w:val="00053881"/>
    <w:rsid w:val="000558BC"/>
    <w:rsid w:val="00057D5C"/>
    <w:rsid w:val="0006572C"/>
    <w:rsid w:val="000704D9"/>
    <w:rsid w:val="00082F4E"/>
    <w:rsid w:val="000B5C55"/>
    <w:rsid w:val="000C041D"/>
    <w:rsid w:val="000C553C"/>
    <w:rsid w:val="000D1135"/>
    <w:rsid w:val="000D3BF6"/>
    <w:rsid w:val="000E3374"/>
    <w:rsid w:val="000E53E2"/>
    <w:rsid w:val="000F2B90"/>
    <w:rsid w:val="000F61FA"/>
    <w:rsid w:val="00101CD9"/>
    <w:rsid w:val="00102419"/>
    <w:rsid w:val="001114A9"/>
    <w:rsid w:val="00115EF6"/>
    <w:rsid w:val="00126B87"/>
    <w:rsid w:val="00126E81"/>
    <w:rsid w:val="00127649"/>
    <w:rsid w:val="0014103A"/>
    <w:rsid w:val="0015075B"/>
    <w:rsid w:val="001550CA"/>
    <w:rsid w:val="00173357"/>
    <w:rsid w:val="001D0949"/>
    <w:rsid w:val="001D498F"/>
    <w:rsid w:val="001F7BD3"/>
    <w:rsid w:val="002104C5"/>
    <w:rsid w:val="0024292C"/>
    <w:rsid w:val="002442E6"/>
    <w:rsid w:val="0024741F"/>
    <w:rsid w:val="00261132"/>
    <w:rsid w:val="00272A94"/>
    <w:rsid w:val="0027759F"/>
    <w:rsid w:val="00285480"/>
    <w:rsid w:val="00286DF8"/>
    <w:rsid w:val="002930F5"/>
    <w:rsid w:val="002A46E0"/>
    <w:rsid w:val="002B50F9"/>
    <w:rsid w:val="002C33DA"/>
    <w:rsid w:val="002C3B38"/>
    <w:rsid w:val="002D2734"/>
    <w:rsid w:val="002D3609"/>
    <w:rsid w:val="002E0592"/>
    <w:rsid w:val="002E637E"/>
    <w:rsid w:val="002F3919"/>
    <w:rsid w:val="00300B0C"/>
    <w:rsid w:val="00306AC1"/>
    <w:rsid w:val="003146B1"/>
    <w:rsid w:val="003300A4"/>
    <w:rsid w:val="003652C9"/>
    <w:rsid w:val="00377FE5"/>
    <w:rsid w:val="00384DEE"/>
    <w:rsid w:val="003913F9"/>
    <w:rsid w:val="003A0BC4"/>
    <w:rsid w:val="003A580D"/>
    <w:rsid w:val="003B4F77"/>
    <w:rsid w:val="003D5BCE"/>
    <w:rsid w:val="003E02A9"/>
    <w:rsid w:val="003E0484"/>
    <w:rsid w:val="003E5A89"/>
    <w:rsid w:val="003F1F33"/>
    <w:rsid w:val="00401343"/>
    <w:rsid w:val="004052D0"/>
    <w:rsid w:val="004165BF"/>
    <w:rsid w:val="004227E5"/>
    <w:rsid w:val="00427594"/>
    <w:rsid w:val="00430A28"/>
    <w:rsid w:val="0043224F"/>
    <w:rsid w:val="00433BCF"/>
    <w:rsid w:val="004541D3"/>
    <w:rsid w:val="004752EE"/>
    <w:rsid w:val="0047565D"/>
    <w:rsid w:val="0049174B"/>
    <w:rsid w:val="004941D1"/>
    <w:rsid w:val="00495A41"/>
    <w:rsid w:val="004A01C7"/>
    <w:rsid w:val="004B36D6"/>
    <w:rsid w:val="004B7C59"/>
    <w:rsid w:val="004D1A6A"/>
    <w:rsid w:val="004D4242"/>
    <w:rsid w:val="004E4B49"/>
    <w:rsid w:val="004E62A8"/>
    <w:rsid w:val="004F4C38"/>
    <w:rsid w:val="00533615"/>
    <w:rsid w:val="0053689E"/>
    <w:rsid w:val="005372FC"/>
    <w:rsid w:val="00542FE4"/>
    <w:rsid w:val="00561767"/>
    <w:rsid w:val="00567E13"/>
    <w:rsid w:val="00581749"/>
    <w:rsid w:val="00591140"/>
    <w:rsid w:val="005A1C42"/>
    <w:rsid w:val="005B1E0A"/>
    <w:rsid w:val="005B6F0D"/>
    <w:rsid w:val="005C21C2"/>
    <w:rsid w:val="005C2B5F"/>
    <w:rsid w:val="005D1BD5"/>
    <w:rsid w:val="005D50C0"/>
    <w:rsid w:val="005E1583"/>
    <w:rsid w:val="005F5E56"/>
    <w:rsid w:val="00602565"/>
    <w:rsid w:val="00604D5F"/>
    <w:rsid w:val="0061170D"/>
    <w:rsid w:val="0063357F"/>
    <w:rsid w:val="006513D0"/>
    <w:rsid w:val="00663E55"/>
    <w:rsid w:val="0068143B"/>
    <w:rsid w:val="00685A8C"/>
    <w:rsid w:val="006946BB"/>
    <w:rsid w:val="006B50C0"/>
    <w:rsid w:val="006D2B28"/>
    <w:rsid w:val="006F408F"/>
    <w:rsid w:val="006F4CFB"/>
    <w:rsid w:val="006F53CD"/>
    <w:rsid w:val="006F5ACA"/>
    <w:rsid w:val="006F69ED"/>
    <w:rsid w:val="00704933"/>
    <w:rsid w:val="0070594A"/>
    <w:rsid w:val="00741BF9"/>
    <w:rsid w:val="00750BF1"/>
    <w:rsid w:val="00755DC1"/>
    <w:rsid w:val="00771BA1"/>
    <w:rsid w:val="007729D6"/>
    <w:rsid w:val="00783552"/>
    <w:rsid w:val="00787DE1"/>
    <w:rsid w:val="007A19C5"/>
    <w:rsid w:val="007A2119"/>
    <w:rsid w:val="007A410B"/>
    <w:rsid w:val="007A4AB4"/>
    <w:rsid w:val="007C579B"/>
    <w:rsid w:val="007E46A1"/>
    <w:rsid w:val="007E6379"/>
    <w:rsid w:val="008164A1"/>
    <w:rsid w:val="0087321A"/>
    <w:rsid w:val="00873C84"/>
    <w:rsid w:val="00874AE8"/>
    <w:rsid w:val="008D4BAA"/>
    <w:rsid w:val="008E00E3"/>
    <w:rsid w:val="008E31A5"/>
    <w:rsid w:val="00904C2B"/>
    <w:rsid w:val="00906887"/>
    <w:rsid w:val="00911591"/>
    <w:rsid w:val="009276E1"/>
    <w:rsid w:val="00936320"/>
    <w:rsid w:val="00946783"/>
    <w:rsid w:val="00950D31"/>
    <w:rsid w:val="0098097D"/>
    <w:rsid w:val="00991E38"/>
    <w:rsid w:val="009A7CF0"/>
    <w:rsid w:val="009B7763"/>
    <w:rsid w:val="009B7E0C"/>
    <w:rsid w:val="009D673A"/>
    <w:rsid w:val="009E6550"/>
    <w:rsid w:val="009F299F"/>
    <w:rsid w:val="00A01D4E"/>
    <w:rsid w:val="00A033A9"/>
    <w:rsid w:val="00A16B5B"/>
    <w:rsid w:val="00A26E50"/>
    <w:rsid w:val="00A305C5"/>
    <w:rsid w:val="00A30C1C"/>
    <w:rsid w:val="00A32D89"/>
    <w:rsid w:val="00A77BB9"/>
    <w:rsid w:val="00A83B22"/>
    <w:rsid w:val="00AA1E6C"/>
    <w:rsid w:val="00AA5418"/>
    <w:rsid w:val="00AB1023"/>
    <w:rsid w:val="00AD60B2"/>
    <w:rsid w:val="00AE459D"/>
    <w:rsid w:val="00B01C9D"/>
    <w:rsid w:val="00B062EC"/>
    <w:rsid w:val="00B17FFB"/>
    <w:rsid w:val="00B3135F"/>
    <w:rsid w:val="00B41876"/>
    <w:rsid w:val="00B56DE7"/>
    <w:rsid w:val="00B91391"/>
    <w:rsid w:val="00BA3DDA"/>
    <w:rsid w:val="00BA40A7"/>
    <w:rsid w:val="00BA6015"/>
    <w:rsid w:val="00BC242F"/>
    <w:rsid w:val="00BF085C"/>
    <w:rsid w:val="00BF6558"/>
    <w:rsid w:val="00C0655E"/>
    <w:rsid w:val="00C06844"/>
    <w:rsid w:val="00C07093"/>
    <w:rsid w:val="00C12977"/>
    <w:rsid w:val="00C1711A"/>
    <w:rsid w:val="00C2669C"/>
    <w:rsid w:val="00C42F31"/>
    <w:rsid w:val="00C45A05"/>
    <w:rsid w:val="00C61D87"/>
    <w:rsid w:val="00C635AF"/>
    <w:rsid w:val="00C826BE"/>
    <w:rsid w:val="00C86011"/>
    <w:rsid w:val="00C93736"/>
    <w:rsid w:val="00CA3E35"/>
    <w:rsid w:val="00CB286D"/>
    <w:rsid w:val="00CC19EF"/>
    <w:rsid w:val="00CC5C95"/>
    <w:rsid w:val="00CD13B3"/>
    <w:rsid w:val="00CE0B6A"/>
    <w:rsid w:val="00D13B82"/>
    <w:rsid w:val="00D17AAC"/>
    <w:rsid w:val="00D267F2"/>
    <w:rsid w:val="00D3644E"/>
    <w:rsid w:val="00D365E2"/>
    <w:rsid w:val="00D477AE"/>
    <w:rsid w:val="00D47D26"/>
    <w:rsid w:val="00D524E3"/>
    <w:rsid w:val="00D56803"/>
    <w:rsid w:val="00D62EC8"/>
    <w:rsid w:val="00D7049A"/>
    <w:rsid w:val="00D73F4B"/>
    <w:rsid w:val="00D74F29"/>
    <w:rsid w:val="00D771ED"/>
    <w:rsid w:val="00D83FAE"/>
    <w:rsid w:val="00D938BC"/>
    <w:rsid w:val="00D967C9"/>
    <w:rsid w:val="00DA1522"/>
    <w:rsid w:val="00DA32FE"/>
    <w:rsid w:val="00DA4B56"/>
    <w:rsid w:val="00DB3202"/>
    <w:rsid w:val="00DB3A83"/>
    <w:rsid w:val="00DC5BE5"/>
    <w:rsid w:val="00E10FA3"/>
    <w:rsid w:val="00E26138"/>
    <w:rsid w:val="00E30445"/>
    <w:rsid w:val="00E41F6A"/>
    <w:rsid w:val="00E7046B"/>
    <w:rsid w:val="00E762BE"/>
    <w:rsid w:val="00E76BE1"/>
    <w:rsid w:val="00E85531"/>
    <w:rsid w:val="00EA008A"/>
    <w:rsid w:val="00EA3B2D"/>
    <w:rsid w:val="00EB3A8C"/>
    <w:rsid w:val="00EB774C"/>
    <w:rsid w:val="00ED5A3A"/>
    <w:rsid w:val="00F15E5A"/>
    <w:rsid w:val="00F26AB1"/>
    <w:rsid w:val="00F37C82"/>
    <w:rsid w:val="00F47BA1"/>
    <w:rsid w:val="00F51D05"/>
    <w:rsid w:val="00F56411"/>
    <w:rsid w:val="00F76A14"/>
    <w:rsid w:val="00F9202C"/>
    <w:rsid w:val="00F9394E"/>
    <w:rsid w:val="00FA1643"/>
    <w:rsid w:val="00FA717D"/>
    <w:rsid w:val="00FB343E"/>
    <w:rsid w:val="00FB7F71"/>
    <w:rsid w:val="00FF013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04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D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8097D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4917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174B"/>
  </w:style>
  <w:style w:type="paragraph" w:styleId="a6">
    <w:name w:val="Balloon Text"/>
    <w:basedOn w:val="a"/>
    <w:semiHidden/>
    <w:rsid w:val="005C21C2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A26E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D7049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D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8097D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4917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174B"/>
  </w:style>
  <w:style w:type="paragraph" w:styleId="a6">
    <w:name w:val="Balloon Text"/>
    <w:basedOn w:val="a"/>
    <w:semiHidden/>
    <w:rsid w:val="005C21C2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A26E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D7049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F752-0AD1-48F3-90F8-682017E2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 Г О Д А</vt:lpstr>
      <vt:lpstr>У Г О Д А</vt:lpstr>
    </vt:vector>
  </TitlesOfParts>
  <Company>GFU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Г О Д А</dc:title>
  <dc:creator>u250602</dc:creator>
  <cp:lastModifiedBy>Ura</cp:lastModifiedBy>
  <cp:revision>46</cp:revision>
  <cp:lastPrinted>2023-07-06T08:48:00Z</cp:lastPrinted>
  <dcterms:created xsi:type="dcterms:W3CDTF">2024-08-09T06:40:00Z</dcterms:created>
  <dcterms:modified xsi:type="dcterms:W3CDTF">2024-08-10T14:04:00Z</dcterms:modified>
</cp:coreProperties>
</file>